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49" w:rsidRDefault="00A52BE7" w:rsidP="00A52BE7">
      <w:pPr>
        <w:jc w:val="center"/>
      </w:pPr>
      <w:bookmarkStart w:id="0" w:name="_GoBack"/>
      <w:bookmarkEnd w:id="0"/>
      <w:r>
        <w:rPr>
          <w:rFonts w:hint="eastAsia"/>
        </w:rPr>
        <w:t>基礎研修Ⅱ</w:t>
      </w:r>
      <w:r w:rsidR="00961409">
        <w:rPr>
          <w:rFonts w:hint="eastAsia"/>
        </w:rPr>
        <w:t xml:space="preserve">　</w:t>
      </w:r>
      <w:r>
        <w:rPr>
          <w:rFonts w:hint="eastAsia"/>
        </w:rPr>
        <w:t>実践評価・実践研究系</w:t>
      </w:r>
      <w:r w:rsidR="00961409">
        <w:rPr>
          <w:rFonts w:hint="eastAsia"/>
        </w:rPr>
        <w:t>Ⅰ</w:t>
      </w:r>
      <w:r>
        <w:t xml:space="preserve">　</w:t>
      </w:r>
      <w:r w:rsidR="00305D77">
        <w:rPr>
          <w:rFonts w:hint="eastAsia"/>
        </w:rPr>
        <w:t>修了</w:t>
      </w:r>
      <w:r>
        <w:rPr>
          <w:rFonts w:hint="eastAsia"/>
        </w:rPr>
        <w:t>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3027"/>
        <w:gridCol w:w="987"/>
        <w:gridCol w:w="3261"/>
      </w:tblGrid>
      <w:tr w:rsidR="00AB2F94" w:rsidTr="00AB2F94">
        <w:tc>
          <w:tcPr>
            <w:tcW w:w="1242" w:type="dxa"/>
          </w:tcPr>
          <w:p w:rsidR="00AB2F94" w:rsidRDefault="00A52BE7" w:rsidP="00A52BE7">
            <w:r>
              <w:rPr>
                <w:rFonts w:hint="eastAsia"/>
              </w:rPr>
              <w:t>受講番号</w:t>
            </w:r>
          </w:p>
        </w:tc>
        <w:tc>
          <w:tcPr>
            <w:tcW w:w="3108" w:type="dxa"/>
          </w:tcPr>
          <w:p w:rsidR="00AB2F94" w:rsidRDefault="00AB2F94" w:rsidP="00AB2F94">
            <w:pPr>
              <w:jc w:val="center"/>
            </w:pPr>
          </w:p>
        </w:tc>
        <w:tc>
          <w:tcPr>
            <w:tcW w:w="1003" w:type="dxa"/>
          </w:tcPr>
          <w:p w:rsidR="00AB2F94" w:rsidRDefault="00AB2F94" w:rsidP="00AB2F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49" w:type="dxa"/>
          </w:tcPr>
          <w:p w:rsidR="00AB2F94" w:rsidRDefault="00AB2F94" w:rsidP="00AB2F94">
            <w:pPr>
              <w:jc w:val="center"/>
            </w:pPr>
          </w:p>
        </w:tc>
      </w:tr>
    </w:tbl>
    <w:p w:rsidR="00AB2F94" w:rsidRDefault="00AB2F94" w:rsidP="00AB2F9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F94" w:rsidTr="00AB2F94">
        <w:tc>
          <w:tcPr>
            <w:tcW w:w="8702" w:type="dxa"/>
          </w:tcPr>
          <w:p w:rsidR="00AB2F94" w:rsidRDefault="00961409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を行う上での課題</w:t>
            </w:r>
          </w:p>
          <w:p w:rsidR="00AB2F94" w:rsidRPr="009F669E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抄録変更の内容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を行う（プレゼンテーション含む）上で今後、意識していくこと</w:t>
            </w:r>
          </w:p>
          <w:p w:rsidR="00AB2F94" w:rsidRPr="00CA5077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に関する疑問点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AB2F94" w:rsidP="00AB2F94">
            <w:pPr>
              <w:jc w:val="left"/>
            </w:pPr>
            <w:r>
              <w:rPr>
                <w:rFonts w:hint="eastAsia"/>
              </w:rPr>
              <w:t>講師コメント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52409A" w:rsidRDefault="0052409A" w:rsidP="00AB2F94">
            <w:pPr>
              <w:jc w:val="left"/>
            </w:pPr>
          </w:p>
        </w:tc>
      </w:tr>
    </w:tbl>
    <w:p w:rsidR="00AB2F94" w:rsidRDefault="00AB2F94" w:rsidP="00C43AA4"/>
    <w:sectPr w:rsidR="00AB2F94" w:rsidSect="00C43AA4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CB" w:rsidRDefault="00694BCB" w:rsidP="000B0326">
      <w:r>
        <w:separator/>
      </w:r>
    </w:p>
  </w:endnote>
  <w:endnote w:type="continuationSeparator" w:id="0">
    <w:p w:rsidR="00694BCB" w:rsidRDefault="00694BCB" w:rsidP="000B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CB" w:rsidRDefault="00694BCB" w:rsidP="000B0326">
      <w:r>
        <w:separator/>
      </w:r>
    </w:p>
  </w:footnote>
  <w:footnote w:type="continuationSeparator" w:id="0">
    <w:p w:rsidR="00694BCB" w:rsidRDefault="00694BCB" w:rsidP="000B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3E9F"/>
    <w:multiLevelType w:val="hybridMultilevel"/>
    <w:tmpl w:val="BBB489BE"/>
    <w:lvl w:ilvl="0" w:tplc="ABB4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94"/>
    <w:rsid w:val="0000161D"/>
    <w:rsid w:val="00003435"/>
    <w:rsid w:val="000056E5"/>
    <w:rsid w:val="000061D2"/>
    <w:rsid w:val="00006533"/>
    <w:rsid w:val="000070EA"/>
    <w:rsid w:val="00010560"/>
    <w:rsid w:val="0001144E"/>
    <w:rsid w:val="00011A9E"/>
    <w:rsid w:val="00012D26"/>
    <w:rsid w:val="00014869"/>
    <w:rsid w:val="00014F1A"/>
    <w:rsid w:val="000154DA"/>
    <w:rsid w:val="00017B08"/>
    <w:rsid w:val="00021A67"/>
    <w:rsid w:val="0002265D"/>
    <w:rsid w:val="000237AD"/>
    <w:rsid w:val="00027EC4"/>
    <w:rsid w:val="00030758"/>
    <w:rsid w:val="0003354D"/>
    <w:rsid w:val="00034011"/>
    <w:rsid w:val="00035098"/>
    <w:rsid w:val="0003558A"/>
    <w:rsid w:val="000378CA"/>
    <w:rsid w:val="00040617"/>
    <w:rsid w:val="00040634"/>
    <w:rsid w:val="00042F06"/>
    <w:rsid w:val="000431A4"/>
    <w:rsid w:val="00043C76"/>
    <w:rsid w:val="00045655"/>
    <w:rsid w:val="00045959"/>
    <w:rsid w:val="00046232"/>
    <w:rsid w:val="00047721"/>
    <w:rsid w:val="00047FCA"/>
    <w:rsid w:val="00050E3D"/>
    <w:rsid w:val="000512F0"/>
    <w:rsid w:val="000518C4"/>
    <w:rsid w:val="000525A5"/>
    <w:rsid w:val="00052FA5"/>
    <w:rsid w:val="00054F09"/>
    <w:rsid w:val="000578B7"/>
    <w:rsid w:val="00060DC0"/>
    <w:rsid w:val="0006146C"/>
    <w:rsid w:val="00061C0A"/>
    <w:rsid w:val="00062087"/>
    <w:rsid w:val="000629CF"/>
    <w:rsid w:val="00065000"/>
    <w:rsid w:val="0006636E"/>
    <w:rsid w:val="0006661C"/>
    <w:rsid w:val="00066638"/>
    <w:rsid w:val="00066F92"/>
    <w:rsid w:val="00067A9A"/>
    <w:rsid w:val="00067E86"/>
    <w:rsid w:val="00070522"/>
    <w:rsid w:val="00073716"/>
    <w:rsid w:val="00074575"/>
    <w:rsid w:val="00075BF2"/>
    <w:rsid w:val="00077271"/>
    <w:rsid w:val="0007763D"/>
    <w:rsid w:val="00077716"/>
    <w:rsid w:val="00077AC1"/>
    <w:rsid w:val="00081B64"/>
    <w:rsid w:val="00085A9E"/>
    <w:rsid w:val="0008684E"/>
    <w:rsid w:val="00090740"/>
    <w:rsid w:val="0009099A"/>
    <w:rsid w:val="0009199D"/>
    <w:rsid w:val="00091DEF"/>
    <w:rsid w:val="00092746"/>
    <w:rsid w:val="00092C74"/>
    <w:rsid w:val="0009517B"/>
    <w:rsid w:val="000959FF"/>
    <w:rsid w:val="00096499"/>
    <w:rsid w:val="0009668A"/>
    <w:rsid w:val="00097D52"/>
    <w:rsid w:val="00097FCC"/>
    <w:rsid w:val="000A1D5E"/>
    <w:rsid w:val="000A26D1"/>
    <w:rsid w:val="000A289F"/>
    <w:rsid w:val="000A4491"/>
    <w:rsid w:val="000A50D9"/>
    <w:rsid w:val="000A7DCF"/>
    <w:rsid w:val="000B0326"/>
    <w:rsid w:val="000B13AE"/>
    <w:rsid w:val="000B16C7"/>
    <w:rsid w:val="000B184A"/>
    <w:rsid w:val="000B3289"/>
    <w:rsid w:val="000B61CC"/>
    <w:rsid w:val="000B6238"/>
    <w:rsid w:val="000B6FE5"/>
    <w:rsid w:val="000C0276"/>
    <w:rsid w:val="000C1F92"/>
    <w:rsid w:val="000C2917"/>
    <w:rsid w:val="000C60C7"/>
    <w:rsid w:val="000C6398"/>
    <w:rsid w:val="000C75F6"/>
    <w:rsid w:val="000C79E2"/>
    <w:rsid w:val="000C7A50"/>
    <w:rsid w:val="000D05F6"/>
    <w:rsid w:val="000D2F2E"/>
    <w:rsid w:val="000D36B0"/>
    <w:rsid w:val="000D3915"/>
    <w:rsid w:val="000D45F3"/>
    <w:rsid w:val="000D4D1B"/>
    <w:rsid w:val="000D51CE"/>
    <w:rsid w:val="000D5D93"/>
    <w:rsid w:val="000D6501"/>
    <w:rsid w:val="000D7101"/>
    <w:rsid w:val="000E0DC8"/>
    <w:rsid w:val="000E2732"/>
    <w:rsid w:val="000E49AB"/>
    <w:rsid w:val="000E4AEC"/>
    <w:rsid w:val="000E5EF3"/>
    <w:rsid w:val="000E724E"/>
    <w:rsid w:val="000F09EC"/>
    <w:rsid w:val="000F167B"/>
    <w:rsid w:val="000F1F99"/>
    <w:rsid w:val="000F3BE2"/>
    <w:rsid w:val="000F424B"/>
    <w:rsid w:val="000F482D"/>
    <w:rsid w:val="000F5B97"/>
    <w:rsid w:val="000F7D46"/>
    <w:rsid w:val="001018FB"/>
    <w:rsid w:val="0010243F"/>
    <w:rsid w:val="001026CC"/>
    <w:rsid w:val="001042AB"/>
    <w:rsid w:val="001056BE"/>
    <w:rsid w:val="001062CF"/>
    <w:rsid w:val="001106A5"/>
    <w:rsid w:val="001114F3"/>
    <w:rsid w:val="00111675"/>
    <w:rsid w:val="00112A72"/>
    <w:rsid w:val="0011383A"/>
    <w:rsid w:val="001141D1"/>
    <w:rsid w:val="001143F6"/>
    <w:rsid w:val="00114977"/>
    <w:rsid w:val="00114991"/>
    <w:rsid w:val="00114C46"/>
    <w:rsid w:val="00114FAF"/>
    <w:rsid w:val="00115E62"/>
    <w:rsid w:val="00115F03"/>
    <w:rsid w:val="00115FA0"/>
    <w:rsid w:val="00116562"/>
    <w:rsid w:val="00116E4B"/>
    <w:rsid w:val="001208C2"/>
    <w:rsid w:val="00121FC2"/>
    <w:rsid w:val="00125ED2"/>
    <w:rsid w:val="00127B80"/>
    <w:rsid w:val="00127F96"/>
    <w:rsid w:val="0013143F"/>
    <w:rsid w:val="00131586"/>
    <w:rsid w:val="00131C9A"/>
    <w:rsid w:val="00132A88"/>
    <w:rsid w:val="0013301D"/>
    <w:rsid w:val="0013355E"/>
    <w:rsid w:val="001354B6"/>
    <w:rsid w:val="0013566D"/>
    <w:rsid w:val="001365F9"/>
    <w:rsid w:val="0013764D"/>
    <w:rsid w:val="0014226D"/>
    <w:rsid w:val="001432B1"/>
    <w:rsid w:val="00145029"/>
    <w:rsid w:val="00146902"/>
    <w:rsid w:val="00146AFB"/>
    <w:rsid w:val="00146D62"/>
    <w:rsid w:val="00147C69"/>
    <w:rsid w:val="00151878"/>
    <w:rsid w:val="00151C7D"/>
    <w:rsid w:val="00152336"/>
    <w:rsid w:val="0015406A"/>
    <w:rsid w:val="001549B6"/>
    <w:rsid w:val="00155A80"/>
    <w:rsid w:val="001565E8"/>
    <w:rsid w:val="001571FF"/>
    <w:rsid w:val="001603BC"/>
    <w:rsid w:val="00162907"/>
    <w:rsid w:val="0016554D"/>
    <w:rsid w:val="00165717"/>
    <w:rsid w:val="00166A4C"/>
    <w:rsid w:val="00170E21"/>
    <w:rsid w:val="0017111B"/>
    <w:rsid w:val="001725E4"/>
    <w:rsid w:val="00172788"/>
    <w:rsid w:val="00174FC2"/>
    <w:rsid w:val="00176741"/>
    <w:rsid w:val="00176EFF"/>
    <w:rsid w:val="0018013C"/>
    <w:rsid w:val="00181630"/>
    <w:rsid w:val="00181DBC"/>
    <w:rsid w:val="0018272A"/>
    <w:rsid w:val="00183FF4"/>
    <w:rsid w:val="00184FBC"/>
    <w:rsid w:val="00185529"/>
    <w:rsid w:val="001865A7"/>
    <w:rsid w:val="00187B52"/>
    <w:rsid w:val="00192FBE"/>
    <w:rsid w:val="00193A49"/>
    <w:rsid w:val="00194229"/>
    <w:rsid w:val="001949E5"/>
    <w:rsid w:val="001965E9"/>
    <w:rsid w:val="00196866"/>
    <w:rsid w:val="00197425"/>
    <w:rsid w:val="001A0081"/>
    <w:rsid w:val="001A046D"/>
    <w:rsid w:val="001A07D0"/>
    <w:rsid w:val="001A0FED"/>
    <w:rsid w:val="001A12FE"/>
    <w:rsid w:val="001A2E38"/>
    <w:rsid w:val="001A3979"/>
    <w:rsid w:val="001A40F0"/>
    <w:rsid w:val="001A50E9"/>
    <w:rsid w:val="001A5340"/>
    <w:rsid w:val="001A53E9"/>
    <w:rsid w:val="001A6649"/>
    <w:rsid w:val="001B44CA"/>
    <w:rsid w:val="001B5103"/>
    <w:rsid w:val="001B63FC"/>
    <w:rsid w:val="001B7094"/>
    <w:rsid w:val="001C21DA"/>
    <w:rsid w:val="001C35A4"/>
    <w:rsid w:val="001C3E21"/>
    <w:rsid w:val="001C630B"/>
    <w:rsid w:val="001C6A0F"/>
    <w:rsid w:val="001C7CC7"/>
    <w:rsid w:val="001C7D2E"/>
    <w:rsid w:val="001C7FBA"/>
    <w:rsid w:val="001D0AD0"/>
    <w:rsid w:val="001D0D12"/>
    <w:rsid w:val="001D1520"/>
    <w:rsid w:val="001D15DE"/>
    <w:rsid w:val="001D2F4B"/>
    <w:rsid w:val="001D4101"/>
    <w:rsid w:val="001D4C93"/>
    <w:rsid w:val="001D55C1"/>
    <w:rsid w:val="001D60AB"/>
    <w:rsid w:val="001D7034"/>
    <w:rsid w:val="001E05BE"/>
    <w:rsid w:val="001E0BAD"/>
    <w:rsid w:val="001E15FD"/>
    <w:rsid w:val="001E1E74"/>
    <w:rsid w:val="001E2464"/>
    <w:rsid w:val="001E2E23"/>
    <w:rsid w:val="001E2F55"/>
    <w:rsid w:val="001E3D18"/>
    <w:rsid w:val="001E474A"/>
    <w:rsid w:val="001E5BDB"/>
    <w:rsid w:val="001E69F4"/>
    <w:rsid w:val="001E7718"/>
    <w:rsid w:val="001E7ACC"/>
    <w:rsid w:val="001F0EDA"/>
    <w:rsid w:val="001F2091"/>
    <w:rsid w:val="001F3F50"/>
    <w:rsid w:val="001F43E6"/>
    <w:rsid w:val="00202CCA"/>
    <w:rsid w:val="00202E48"/>
    <w:rsid w:val="002032E9"/>
    <w:rsid w:val="00204213"/>
    <w:rsid w:val="002046C5"/>
    <w:rsid w:val="00205D7C"/>
    <w:rsid w:val="0020682E"/>
    <w:rsid w:val="00207A35"/>
    <w:rsid w:val="00207BD5"/>
    <w:rsid w:val="00213984"/>
    <w:rsid w:val="00214435"/>
    <w:rsid w:val="002147BC"/>
    <w:rsid w:val="00216E17"/>
    <w:rsid w:val="00220992"/>
    <w:rsid w:val="00221F34"/>
    <w:rsid w:val="00223598"/>
    <w:rsid w:val="00224198"/>
    <w:rsid w:val="0022518B"/>
    <w:rsid w:val="00225734"/>
    <w:rsid w:val="0022744E"/>
    <w:rsid w:val="00230083"/>
    <w:rsid w:val="00230ED1"/>
    <w:rsid w:val="00231D88"/>
    <w:rsid w:val="0023246B"/>
    <w:rsid w:val="002337EC"/>
    <w:rsid w:val="00233FE9"/>
    <w:rsid w:val="002344C5"/>
    <w:rsid w:val="00235889"/>
    <w:rsid w:val="00235B5B"/>
    <w:rsid w:val="0023600D"/>
    <w:rsid w:val="00237D28"/>
    <w:rsid w:val="002409A8"/>
    <w:rsid w:val="00241CF6"/>
    <w:rsid w:val="00242686"/>
    <w:rsid w:val="00242B92"/>
    <w:rsid w:val="00244C3A"/>
    <w:rsid w:val="00245761"/>
    <w:rsid w:val="002479BC"/>
    <w:rsid w:val="00247F2E"/>
    <w:rsid w:val="00247F56"/>
    <w:rsid w:val="00252BCC"/>
    <w:rsid w:val="00254507"/>
    <w:rsid w:val="00254A13"/>
    <w:rsid w:val="00254C15"/>
    <w:rsid w:val="00255633"/>
    <w:rsid w:val="002560FE"/>
    <w:rsid w:val="002561CA"/>
    <w:rsid w:val="002577B8"/>
    <w:rsid w:val="00257CBF"/>
    <w:rsid w:val="002604CA"/>
    <w:rsid w:val="00261A76"/>
    <w:rsid w:val="0026214D"/>
    <w:rsid w:val="00263BC8"/>
    <w:rsid w:val="00265218"/>
    <w:rsid w:val="00265555"/>
    <w:rsid w:val="00265A7E"/>
    <w:rsid w:val="00265D0F"/>
    <w:rsid w:val="00267854"/>
    <w:rsid w:val="002706EA"/>
    <w:rsid w:val="00271567"/>
    <w:rsid w:val="002727FA"/>
    <w:rsid w:val="0027294A"/>
    <w:rsid w:val="002743FD"/>
    <w:rsid w:val="00275078"/>
    <w:rsid w:val="002764E0"/>
    <w:rsid w:val="00277006"/>
    <w:rsid w:val="00277BB6"/>
    <w:rsid w:val="0028070A"/>
    <w:rsid w:val="00281FE6"/>
    <w:rsid w:val="00283179"/>
    <w:rsid w:val="00283534"/>
    <w:rsid w:val="00283AF0"/>
    <w:rsid w:val="002860E5"/>
    <w:rsid w:val="0028778C"/>
    <w:rsid w:val="0028794C"/>
    <w:rsid w:val="0029163B"/>
    <w:rsid w:val="00291A96"/>
    <w:rsid w:val="00291EE6"/>
    <w:rsid w:val="002929B6"/>
    <w:rsid w:val="00293DF1"/>
    <w:rsid w:val="00295044"/>
    <w:rsid w:val="002976F7"/>
    <w:rsid w:val="00297B6F"/>
    <w:rsid w:val="00297FCD"/>
    <w:rsid w:val="002A0FC1"/>
    <w:rsid w:val="002A2F32"/>
    <w:rsid w:val="002A3363"/>
    <w:rsid w:val="002A36E8"/>
    <w:rsid w:val="002A37A8"/>
    <w:rsid w:val="002A46F9"/>
    <w:rsid w:val="002A5D9C"/>
    <w:rsid w:val="002A74E2"/>
    <w:rsid w:val="002A7BE8"/>
    <w:rsid w:val="002A7BF0"/>
    <w:rsid w:val="002B129F"/>
    <w:rsid w:val="002B1918"/>
    <w:rsid w:val="002B2659"/>
    <w:rsid w:val="002B2C84"/>
    <w:rsid w:val="002B3090"/>
    <w:rsid w:val="002B4808"/>
    <w:rsid w:val="002B4A7E"/>
    <w:rsid w:val="002B5DA0"/>
    <w:rsid w:val="002B782B"/>
    <w:rsid w:val="002C07EC"/>
    <w:rsid w:val="002C13A2"/>
    <w:rsid w:val="002C38DB"/>
    <w:rsid w:val="002C4752"/>
    <w:rsid w:val="002C5987"/>
    <w:rsid w:val="002C5AC9"/>
    <w:rsid w:val="002C5D57"/>
    <w:rsid w:val="002C5DD0"/>
    <w:rsid w:val="002C6F77"/>
    <w:rsid w:val="002D01AE"/>
    <w:rsid w:val="002D19FC"/>
    <w:rsid w:val="002D3C23"/>
    <w:rsid w:val="002D4110"/>
    <w:rsid w:val="002D6BC8"/>
    <w:rsid w:val="002D7ADD"/>
    <w:rsid w:val="002D7C15"/>
    <w:rsid w:val="002D7D71"/>
    <w:rsid w:val="002E1FF2"/>
    <w:rsid w:val="002E2BB7"/>
    <w:rsid w:val="002E438B"/>
    <w:rsid w:val="002E6107"/>
    <w:rsid w:val="002E6BAC"/>
    <w:rsid w:val="002E765C"/>
    <w:rsid w:val="002E79A7"/>
    <w:rsid w:val="002E7E79"/>
    <w:rsid w:val="002E7E7A"/>
    <w:rsid w:val="002F05B7"/>
    <w:rsid w:val="002F1534"/>
    <w:rsid w:val="002F1E24"/>
    <w:rsid w:val="002F2198"/>
    <w:rsid w:val="002F6BD2"/>
    <w:rsid w:val="002F74A7"/>
    <w:rsid w:val="00300B89"/>
    <w:rsid w:val="003036EB"/>
    <w:rsid w:val="0030539D"/>
    <w:rsid w:val="00305D77"/>
    <w:rsid w:val="003061FB"/>
    <w:rsid w:val="00306E31"/>
    <w:rsid w:val="00307283"/>
    <w:rsid w:val="0031016D"/>
    <w:rsid w:val="00311113"/>
    <w:rsid w:val="00311EA9"/>
    <w:rsid w:val="00311EE2"/>
    <w:rsid w:val="0031225A"/>
    <w:rsid w:val="00312ADF"/>
    <w:rsid w:val="00312F0B"/>
    <w:rsid w:val="003136A7"/>
    <w:rsid w:val="003152D2"/>
    <w:rsid w:val="00315A7D"/>
    <w:rsid w:val="0031627C"/>
    <w:rsid w:val="0032550F"/>
    <w:rsid w:val="00326177"/>
    <w:rsid w:val="00327AA9"/>
    <w:rsid w:val="003332C8"/>
    <w:rsid w:val="003343FB"/>
    <w:rsid w:val="00335030"/>
    <w:rsid w:val="003353B8"/>
    <w:rsid w:val="00335C69"/>
    <w:rsid w:val="003376F9"/>
    <w:rsid w:val="00340DB2"/>
    <w:rsid w:val="003426D1"/>
    <w:rsid w:val="00342E1C"/>
    <w:rsid w:val="003436CD"/>
    <w:rsid w:val="00343DD7"/>
    <w:rsid w:val="003446A4"/>
    <w:rsid w:val="0034512F"/>
    <w:rsid w:val="00345C50"/>
    <w:rsid w:val="003461E9"/>
    <w:rsid w:val="003468FC"/>
    <w:rsid w:val="0034743E"/>
    <w:rsid w:val="003503D3"/>
    <w:rsid w:val="0035085A"/>
    <w:rsid w:val="00351F3B"/>
    <w:rsid w:val="00352F5B"/>
    <w:rsid w:val="0035383F"/>
    <w:rsid w:val="00355EBD"/>
    <w:rsid w:val="00356487"/>
    <w:rsid w:val="00357F51"/>
    <w:rsid w:val="003613D2"/>
    <w:rsid w:val="00361D10"/>
    <w:rsid w:val="00362F56"/>
    <w:rsid w:val="003631D4"/>
    <w:rsid w:val="003631E7"/>
    <w:rsid w:val="0036451B"/>
    <w:rsid w:val="003658BC"/>
    <w:rsid w:val="00366E16"/>
    <w:rsid w:val="00371B96"/>
    <w:rsid w:val="0037264C"/>
    <w:rsid w:val="00372E28"/>
    <w:rsid w:val="00373930"/>
    <w:rsid w:val="00373B5E"/>
    <w:rsid w:val="0037433F"/>
    <w:rsid w:val="00375385"/>
    <w:rsid w:val="00375EE3"/>
    <w:rsid w:val="0037611F"/>
    <w:rsid w:val="00376843"/>
    <w:rsid w:val="00380F46"/>
    <w:rsid w:val="0038472F"/>
    <w:rsid w:val="0038484C"/>
    <w:rsid w:val="00385050"/>
    <w:rsid w:val="003852C9"/>
    <w:rsid w:val="0038531A"/>
    <w:rsid w:val="0038643D"/>
    <w:rsid w:val="00386952"/>
    <w:rsid w:val="003872A5"/>
    <w:rsid w:val="003875F3"/>
    <w:rsid w:val="00392052"/>
    <w:rsid w:val="003927A4"/>
    <w:rsid w:val="003927A6"/>
    <w:rsid w:val="00393B16"/>
    <w:rsid w:val="00393FA7"/>
    <w:rsid w:val="00394DCE"/>
    <w:rsid w:val="003954D5"/>
    <w:rsid w:val="003976A8"/>
    <w:rsid w:val="003979BE"/>
    <w:rsid w:val="003A032A"/>
    <w:rsid w:val="003A08AF"/>
    <w:rsid w:val="003A24D4"/>
    <w:rsid w:val="003A33B0"/>
    <w:rsid w:val="003B1181"/>
    <w:rsid w:val="003B1BAB"/>
    <w:rsid w:val="003B26E7"/>
    <w:rsid w:val="003B42AC"/>
    <w:rsid w:val="003B4834"/>
    <w:rsid w:val="003B4943"/>
    <w:rsid w:val="003B5880"/>
    <w:rsid w:val="003B5D7F"/>
    <w:rsid w:val="003B5E68"/>
    <w:rsid w:val="003B6F9E"/>
    <w:rsid w:val="003B7908"/>
    <w:rsid w:val="003B7909"/>
    <w:rsid w:val="003C029D"/>
    <w:rsid w:val="003C13B2"/>
    <w:rsid w:val="003C1FE3"/>
    <w:rsid w:val="003C2F78"/>
    <w:rsid w:val="003C331F"/>
    <w:rsid w:val="003C6AF1"/>
    <w:rsid w:val="003D521C"/>
    <w:rsid w:val="003D7293"/>
    <w:rsid w:val="003E0798"/>
    <w:rsid w:val="003E17B7"/>
    <w:rsid w:val="003E188A"/>
    <w:rsid w:val="003E3369"/>
    <w:rsid w:val="003E4C7F"/>
    <w:rsid w:val="003E4FCC"/>
    <w:rsid w:val="003E5AB9"/>
    <w:rsid w:val="003E6C16"/>
    <w:rsid w:val="003F02AD"/>
    <w:rsid w:val="003F0588"/>
    <w:rsid w:val="003F24CC"/>
    <w:rsid w:val="003F2C63"/>
    <w:rsid w:val="003F3250"/>
    <w:rsid w:val="003F35C0"/>
    <w:rsid w:val="003F3B99"/>
    <w:rsid w:val="003F4CE2"/>
    <w:rsid w:val="003F770D"/>
    <w:rsid w:val="003F7914"/>
    <w:rsid w:val="00400E5C"/>
    <w:rsid w:val="00402075"/>
    <w:rsid w:val="00402A01"/>
    <w:rsid w:val="00403C2B"/>
    <w:rsid w:val="00404037"/>
    <w:rsid w:val="00406D6E"/>
    <w:rsid w:val="00410D9B"/>
    <w:rsid w:val="00411C79"/>
    <w:rsid w:val="00413F52"/>
    <w:rsid w:val="00414188"/>
    <w:rsid w:val="004162FA"/>
    <w:rsid w:val="00417BC7"/>
    <w:rsid w:val="00421503"/>
    <w:rsid w:val="0042164F"/>
    <w:rsid w:val="00423724"/>
    <w:rsid w:val="00423BA8"/>
    <w:rsid w:val="00423BCD"/>
    <w:rsid w:val="0042415B"/>
    <w:rsid w:val="00424534"/>
    <w:rsid w:val="00425795"/>
    <w:rsid w:val="00425C86"/>
    <w:rsid w:val="00425C8E"/>
    <w:rsid w:val="00427523"/>
    <w:rsid w:val="004312D8"/>
    <w:rsid w:val="00431966"/>
    <w:rsid w:val="00431A1F"/>
    <w:rsid w:val="00432CE4"/>
    <w:rsid w:val="004330E5"/>
    <w:rsid w:val="00433342"/>
    <w:rsid w:val="00433C49"/>
    <w:rsid w:val="0043435A"/>
    <w:rsid w:val="004349B6"/>
    <w:rsid w:val="004354D7"/>
    <w:rsid w:val="0043556A"/>
    <w:rsid w:val="00436134"/>
    <w:rsid w:val="004365AE"/>
    <w:rsid w:val="00436A7D"/>
    <w:rsid w:val="00440106"/>
    <w:rsid w:val="004402B5"/>
    <w:rsid w:val="00441E8C"/>
    <w:rsid w:val="00442210"/>
    <w:rsid w:val="00444605"/>
    <w:rsid w:val="00446888"/>
    <w:rsid w:val="00447507"/>
    <w:rsid w:val="0045084E"/>
    <w:rsid w:val="004527D5"/>
    <w:rsid w:val="00454E8C"/>
    <w:rsid w:val="00455042"/>
    <w:rsid w:val="004554E6"/>
    <w:rsid w:val="00455553"/>
    <w:rsid w:val="0045570B"/>
    <w:rsid w:val="00455A92"/>
    <w:rsid w:val="00455EF4"/>
    <w:rsid w:val="00456C6F"/>
    <w:rsid w:val="004573FE"/>
    <w:rsid w:val="00461100"/>
    <w:rsid w:val="0046207B"/>
    <w:rsid w:val="004639EA"/>
    <w:rsid w:val="00463D14"/>
    <w:rsid w:val="00463E73"/>
    <w:rsid w:val="0046575D"/>
    <w:rsid w:val="00470311"/>
    <w:rsid w:val="00471A95"/>
    <w:rsid w:val="00472708"/>
    <w:rsid w:val="00473C9E"/>
    <w:rsid w:val="00474961"/>
    <w:rsid w:val="00476460"/>
    <w:rsid w:val="00477160"/>
    <w:rsid w:val="00477A41"/>
    <w:rsid w:val="00477D36"/>
    <w:rsid w:val="00480183"/>
    <w:rsid w:val="004815CF"/>
    <w:rsid w:val="0048169B"/>
    <w:rsid w:val="00481885"/>
    <w:rsid w:val="00482B5B"/>
    <w:rsid w:val="00483725"/>
    <w:rsid w:val="00483AD0"/>
    <w:rsid w:val="004852C6"/>
    <w:rsid w:val="00486CBD"/>
    <w:rsid w:val="004877AA"/>
    <w:rsid w:val="004908DA"/>
    <w:rsid w:val="004908E8"/>
    <w:rsid w:val="00490F41"/>
    <w:rsid w:val="00491533"/>
    <w:rsid w:val="0049548B"/>
    <w:rsid w:val="00496742"/>
    <w:rsid w:val="00497213"/>
    <w:rsid w:val="00497930"/>
    <w:rsid w:val="004979D6"/>
    <w:rsid w:val="004A01FC"/>
    <w:rsid w:val="004A0746"/>
    <w:rsid w:val="004A43A8"/>
    <w:rsid w:val="004A451F"/>
    <w:rsid w:val="004A45AC"/>
    <w:rsid w:val="004A463D"/>
    <w:rsid w:val="004A4C39"/>
    <w:rsid w:val="004A532A"/>
    <w:rsid w:val="004B04C8"/>
    <w:rsid w:val="004B08F2"/>
    <w:rsid w:val="004B125B"/>
    <w:rsid w:val="004B134C"/>
    <w:rsid w:val="004B1579"/>
    <w:rsid w:val="004B2152"/>
    <w:rsid w:val="004B26EE"/>
    <w:rsid w:val="004B2BDA"/>
    <w:rsid w:val="004B3278"/>
    <w:rsid w:val="004B35C8"/>
    <w:rsid w:val="004B58CD"/>
    <w:rsid w:val="004B5D3D"/>
    <w:rsid w:val="004B69A6"/>
    <w:rsid w:val="004B7441"/>
    <w:rsid w:val="004B77A1"/>
    <w:rsid w:val="004B7CD1"/>
    <w:rsid w:val="004B7DC1"/>
    <w:rsid w:val="004B7DCC"/>
    <w:rsid w:val="004C1DC7"/>
    <w:rsid w:val="004C33B7"/>
    <w:rsid w:val="004C39A9"/>
    <w:rsid w:val="004C6E56"/>
    <w:rsid w:val="004D0E6F"/>
    <w:rsid w:val="004D0E76"/>
    <w:rsid w:val="004D1822"/>
    <w:rsid w:val="004D1EF1"/>
    <w:rsid w:val="004D3D1E"/>
    <w:rsid w:val="004D429C"/>
    <w:rsid w:val="004D4D10"/>
    <w:rsid w:val="004D4EB7"/>
    <w:rsid w:val="004E0A00"/>
    <w:rsid w:val="004E0A49"/>
    <w:rsid w:val="004E1E5B"/>
    <w:rsid w:val="004E30AB"/>
    <w:rsid w:val="004E38DF"/>
    <w:rsid w:val="004E411E"/>
    <w:rsid w:val="004E41FC"/>
    <w:rsid w:val="004E4382"/>
    <w:rsid w:val="004E4EA0"/>
    <w:rsid w:val="004E5EC7"/>
    <w:rsid w:val="004E66C3"/>
    <w:rsid w:val="004E7D03"/>
    <w:rsid w:val="004F0E20"/>
    <w:rsid w:val="004F1C4A"/>
    <w:rsid w:val="004F56B8"/>
    <w:rsid w:val="004F594B"/>
    <w:rsid w:val="004F5B76"/>
    <w:rsid w:val="0050042D"/>
    <w:rsid w:val="0050065E"/>
    <w:rsid w:val="00500A92"/>
    <w:rsid w:val="00503DD0"/>
    <w:rsid w:val="0050460A"/>
    <w:rsid w:val="00505480"/>
    <w:rsid w:val="0050640C"/>
    <w:rsid w:val="005108DE"/>
    <w:rsid w:val="00510A47"/>
    <w:rsid w:val="005131BF"/>
    <w:rsid w:val="00513DF0"/>
    <w:rsid w:val="00514A80"/>
    <w:rsid w:val="00520430"/>
    <w:rsid w:val="005205D5"/>
    <w:rsid w:val="005215CF"/>
    <w:rsid w:val="00521654"/>
    <w:rsid w:val="00522B75"/>
    <w:rsid w:val="005237FC"/>
    <w:rsid w:val="00523BAF"/>
    <w:rsid w:val="0052409A"/>
    <w:rsid w:val="00524F2C"/>
    <w:rsid w:val="005250D8"/>
    <w:rsid w:val="00525792"/>
    <w:rsid w:val="00530294"/>
    <w:rsid w:val="005326A1"/>
    <w:rsid w:val="00532DD6"/>
    <w:rsid w:val="00533C37"/>
    <w:rsid w:val="005344AA"/>
    <w:rsid w:val="00534E42"/>
    <w:rsid w:val="00535877"/>
    <w:rsid w:val="00535BCF"/>
    <w:rsid w:val="0053637E"/>
    <w:rsid w:val="00536C5A"/>
    <w:rsid w:val="0053766D"/>
    <w:rsid w:val="0054076C"/>
    <w:rsid w:val="005414A4"/>
    <w:rsid w:val="00542822"/>
    <w:rsid w:val="005433D8"/>
    <w:rsid w:val="005436FE"/>
    <w:rsid w:val="00545CD3"/>
    <w:rsid w:val="00545FFF"/>
    <w:rsid w:val="00550B83"/>
    <w:rsid w:val="00553FC4"/>
    <w:rsid w:val="005540CB"/>
    <w:rsid w:val="0055484F"/>
    <w:rsid w:val="00555DB6"/>
    <w:rsid w:val="00556960"/>
    <w:rsid w:val="00556DEA"/>
    <w:rsid w:val="00557D66"/>
    <w:rsid w:val="00561A3A"/>
    <w:rsid w:val="0056488A"/>
    <w:rsid w:val="00564F0E"/>
    <w:rsid w:val="0056554A"/>
    <w:rsid w:val="00570610"/>
    <w:rsid w:val="00570BAB"/>
    <w:rsid w:val="005710E4"/>
    <w:rsid w:val="00571D0C"/>
    <w:rsid w:val="005723DB"/>
    <w:rsid w:val="00572A76"/>
    <w:rsid w:val="00572FFF"/>
    <w:rsid w:val="005770B4"/>
    <w:rsid w:val="00582DE6"/>
    <w:rsid w:val="00583071"/>
    <w:rsid w:val="00585B4B"/>
    <w:rsid w:val="005873B6"/>
    <w:rsid w:val="00587DD5"/>
    <w:rsid w:val="0059341E"/>
    <w:rsid w:val="00595638"/>
    <w:rsid w:val="00595882"/>
    <w:rsid w:val="00597434"/>
    <w:rsid w:val="00597CE6"/>
    <w:rsid w:val="005A0ED2"/>
    <w:rsid w:val="005A1ACD"/>
    <w:rsid w:val="005A209C"/>
    <w:rsid w:val="005A2457"/>
    <w:rsid w:val="005A4E9F"/>
    <w:rsid w:val="005A534E"/>
    <w:rsid w:val="005A6C88"/>
    <w:rsid w:val="005A7379"/>
    <w:rsid w:val="005B158B"/>
    <w:rsid w:val="005B22AA"/>
    <w:rsid w:val="005B30D7"/>
    <w:rsid w:val="005B3409"/>
    <w:rsid w:val="005B42CC"/>
    <w:rsid w:val="005B52E1"/>
    <w:rsid w:val="005B6DAB"/>
    <w:rsid w:val="005C235E"/>
    <w:rsid w:val="005C4B64"/>
    <w:rsid w:val="005C5C3C"/>
    <w:rsid w:val="005C73C1"/>
    <w:rsid w:val="005D04F7"/>
    <w:rsid w:val="005D1D93"/>
    <w:rsid w:val="005D2036"/>
    <w:rsid w:val="005D37DA"/>
    <w:rsid w:val="005D4488"/>
    <w:rsid w:val="005D6888"/>
    <w:rsid w:val="005D7BE6"/>
    <w:rsid w:val="005D7D15"/>
    <w:rsid w:val="005E091C"/>
    <w:rsid w:val="005E1E37"/>
    <w:rsid w:val="005E5454"/>
    <w:rsid w:val="005E5EF5"/>
    <w:rsid w:val="005E66A4"/>
    <w:rsid w:val="005F2B15"/>
    <w:rsid w:val="005F4D51"/>
    <w:rsid w:val="005F5CE2"/>
    <w:rsid w:val="005F70EB"/>
    <w:rsid w:val="005F729D"/>
    <w:rsid w:val="00600270"/>
    <w:rsid w:val="00600F6D"/>
    <w:rsid w:val="00601E34"/>
    <w:rsid w:val="006037E3"/>
    <w:rsid w:val="006039EA"/>
    <w:rsid w:val="00604456"/>
    <w:rsid w:val="00606AFC"/>
    <w:rsid w:val="00606FF4"/>
    <w:rsid w:val="00607898"/>
    <w:rsid w:val="00611639"/>
    <w:rsid w:val="00612908"/>
    <w:rsid w:val="006140DE"/>
    <w:rsid w:val="006162B3"/>
    <w:rsid w:val="00620F6F"/>
    <w:rsid w:val="00621B4F"/>
    <w:rsid w:val="00621D7A"/>
    <w:rsid w:val="00623309"/>
    <w:rsid w:val="0062378A"/>
    <w:rsid w:val="0062470C"/>
    <w:rsid w:val="00625C30"/>
    <w:rsid w:val="00625C55"/>
    <w:rsid w:val="0062629B"/>
    <w:rsid w:val="0062720F"/>
    <w:rsid w:val="00631607"/>
    <w:rsid w:val="0063168E"/>
    <w:rsid w:val="006319A3"/>
    <w:rsid w:val="00631DEB"/>
    <w:rsid w:val="00631FE0"/>
    <w:rsid w:val="006347A6"/>
    <w:rsid w:val="006351C5"/>
    <w:rsid w:val="0063564C"/>
    <w:rsid w:val="00636BCA"/>
    <w:rsid w:val="00637108"/>
    <w:rsid w:val="006376DB"/>
    <w:rsid w:val="00637C01"/>
    <w:rsid w:val="00640893"/>
    <w:rsid w:val="0064105C"/>
    <w:rsid w:val="006420F9"/>
    <w:rsid w:val="00644351"/>
    <w:rsid w:val="00645FBC"/>
    <w:rsid w:val="0064630D"/>
    <w:rsid w:val="006517C9"/>
    <w:rsid w:val="00651946"/>
    <w:rsid w:val="00652287"/>
    <w:rsid w:val="006526B1"/>
    <w:rsid w:val="00654D96"/>
    <w:rsid w:val="00660B1C"/>
    <w:rsid w:val="00661743"/>
    <w:rsid w:val="00664E3C"/>
    <w:rsid w:val="00665509"/>
    <w:rsid w:val="0066596B"/>
    <w:rsid w:val="00670D17"/>
    <w:rsid w:val="0067102D"/>
    <w:rsid w:val="00672A62"/>
    <w:rsid w:val="0067437D"/>
    <w:rsid w:val="00674632"/>
    <w:rsid w:val="0067561A"/>
    <w:rsid w:val="00675B27"/>
    <w:rsid w:val="00676157"/>
    <w:rsid w:val="00676B2A"/>
    <w:rsid w:val="00676FE7"/>
    <w:rsid w:val="006771E1"/>
    <w:rsid w:val="00682A63"/>
    <w:rsid w:val="00684031"/>
    <w:rsid w:val="00685738"/>
    <w:rsid w:val="006865A3"/>
    <w:rsid w:val="00686A47"/>
    <w:rsid w:val="00686E56"/>
    <w:rsid w:val="00690DFF"/>
    <w:rsid w:val="006913BA"/>
    <w:rsid w:val="00692489"/>
    <w:rsid w:val="00694BCB"/>
    <w:rsid w:val="0069575A"/>
    <w:rsid w:val="00695BF9"/>
    <w:rsid w:val="00696102"/>
    <w:rsid w:val="006A00F3"/>
    <w:rsid w:val="006A0B6B"/>
    <w:rsid w:val="006A14E5"/>
    <w:rsid w:val="006A362E"/>
    <w:rsid w:val="006A595E"/>
    <w:rsid w:val="006A626E"/>
    <w:rsid w:val="006A66ED"/>
    <w:rsid w:val="006B0F42"/>
    <w:rsid w:val="006B1C70"/>
    <w:rsid w:val="006B2333"/>
    <w:rsid w:val="006B2D18"/>
    <w:rsid w:val="006B49D2"/>
    <w:rsid w:val="006B53EF"/>
    <w:rsid w:val="006B5580"/>
    <w:rsid w:val="006B6AA2"/>
    <w:rsid w:val="006B6CF8"/>
    <w:rsid w:val="006B6D74"/>
    <w:rsid w:val="006B74EC"/>
    <w:rsid w:val="006C2005"/>
    <w:rsid w:val="006C2CA9"/>
    <w:rsid w:val="006C3120"/>
    <w:rsid w:val="006C332A"/>
    <w:rsid w:val="006C523B"/>
    <w:rsid w:val="006C57A1"/>
    <w:rsid w:val="006C5F19"/>
    <w:rsid w:val="006C64AC"/>
    <w:rsid w:val="006D3CBD"/>
    <w:rsid w:val="006D5FA4"/>
    <w:rsid w:val="006D6965"/>
    <w:rsid w:val="006D7ACC"/>
    <w:rsid w:val="006D7FA4"/>
    <w:rsid w:val="006E05A6"/>
    <w:rsid w:val="006E2041"/>
    <w:rsid w:val="006E24C1"/>
    <w:rsid w:val="006E2A32"/>
    <w:rsid w:val="006E38BD"/>
    <w:rsid w:val="006E3A99"/>
    <w:rsid w:val="006E3AD7"/>
    <w:rsid w:val="006E48FA"/>
    <w:rsid w:val="006E4CDD"/>
    <w:rsid w:val="006E5B02"/>
    <w:rsid w:val="006F02FC"/>
    <w:rsid w:val="006F035C"/>
    <w:rsid w:val="006F0CD9"/>
    <w:rsid w:val="006F1018"/>
    <w:rsid w:val="006F10B1"/>
    <w:rsid w:val="006F301E"/>
    <w:rsid w:val="006F3CBE"/>
    <w:rsid w:val="006F3F80"/>
    <w:rsid w:val="006F414A"/>
    <w:rsid w:val="006F501E"/>
    <w:rsid w:val="006F5AE6"/>
    <w:rsid w:val="006F5EDB"/>
    <w:rsid w:val="006F7421"/>
    <w:rsid w:val="006F7D6E"/>
    <w:rsid w:val="007001A2"/>
    <w:rsid w:val="007001D2"/>
    <w:rsid w:val="0070135C"/>
    <w:rsid w:val="00701F8C"/>
    <w:rsid w:val="00701FC2"/>
    <w:rsid w:val="00703A67"/>
    <w:rsid w:val="00703B80"/>
    <w:rsid w:val="00703C02"/>
    <w:rsid w:val="00706C73"/>
    <w:rsid w:val="007071A8"/>
    <w:rsid w:val="00707A74"/>
    <w:rsid w:val="00707E82"/>
    <w:rsid w:val="00712671"/>
    <w:rsid w:val="00712754"/>
    <w:rsid w:val="007139AF"/>
    <w:rsid w:val="0071536A"/>
    <w:rsid w:val="00721DCD"/>
    <w:rsid w:val="00722618"/>
    <w:rsid w:val="0072271D"/>
    <w:rsid w:val="00723501"/>
    <w:rsid w:val="007239DE"/>
    <w:rsid w:val="00724535"/>
    <w:rsid w:val="00727786"/>
    <w:rsid w:val="00727D61"/>
    <w:rsid w:val="0073011D"/>
    <w:rsid w:val="00730A80"/>
    <w:rsid w:val="00731EE5"/>
    <w:rsid w:val="00732BDC"/>
    <w:rsid w:val="00735613"/>
    <w:rsid w:val="007359AA"/>
    <w:rsid w:val="00735CBC"/>
    <w:rsid w:val="0073744C"/>
    <w:rsid w:val="00737B89"/>
    <w:rsid w:val="00741232"/>
    <w:rsid w:val="0074168C"/>
    <w:rsid w:val="007433FB"/>
    <w:rsid w:val="00743677"/>
    <w:rsid w:val="007443C9"/>
    <w:rsid w:val="007452C9"/>
    <w:rsid w:val="00751875"/>
    <w:rsid w:val="00752953"/>
    <w:rsid w:val="00752DA8"/>
    <w:rsid w:val="007549D5"/>
    <w:rsid w:val="0075705D"/>
    <w:rsid w:val="00757B24"/>
    <w:rsid w:val="00760BAF"/>
    <w:rsid w:val="007635F6"/>
    <w:rsid w:val="0076425B"/>
    <w:rsid w:val="00764751"/>
    <w:rsid w:val="00764C0A"/>
    <w:rsid w:val="00765040"/>
    <w:rsid w:val="00766483"/>
    <w:rsid w:val="0076668E"/>
    <w:rsid w:val="00766CE8"/>
    <w:rsid w:val="00767079"/>
    <w:rsid w:val="00770911"/>
    <w:rsid w:val="00770E00"/>
    <w:rsid w:val="00771346"/>
    <w:rsid w:val="00771ECB"/>
    <w:rsid w:val="007754D5"/>
    <w:rsid w:val="007762BE"/>
    <w:rsid w:val="007765B4"/>
    <w:rsid w:val="0077742C"/>
    <w:rsid w:val="00780904"/>
    <w:rsid w:val="00780F85"/>
    <w:rsid w:val="00781E08"/>
    <w:rsid w:val="00783720"/>
    <w:rsid w:val="00784695"/>
    <w:rsid w:val="00784CBE"/>
    <w:rsid w:val="0078604D"/>
    <w:rsid w:val="0078721A"/>
    <w:rsid w:val="00787E91"/>
    <w:rsid w:val="007907CD"/>
    <w:rsid w:val="00790807"/>
    <w:rsid w:val="00790AEB"/>
    <w:rsid w:val="00793C6D"/>
    <w:rsid w:val="00793C7C"/>
    <w:rsid w:val="00793F2D"/>
    <w:rsid w:val="007955FC"/>
    <w:rsid w:val="00796E4A"/>
    <w:rsid w:val="007971E0"/>
    <w:rsid w:val="007978CE"/>
    <w:rsid w:val="007979A0"/>
    <w:rsid w:val="007A0C3C"/>
    <w:rsid w:val="007A0E00"/>
    <w:rsid w:val="007A28DF"/>
    <w:rsid w:val="007A2A73"/>
    <w:rsid w:val="007A300E"/>
    <w:rsid w:val="007A479B"/>
    <w:rsid w:val="007A514E"/>
    <w:rsid w:val="007A564F"/>
    <w:rsid w:val="007A62BC"/>
    <w:rsid w:val="007A7556"/>
    <w:rsid w:val="007A7FC9"/>
    <w:rsid w:val="007B0A04"/>
    <w:rsid w:val="007B0A31"/>
    <w:rsid w:val="007B1C79"/>
    <w:rsid w:val="007B29DB"/>
    <w:rsid w:val="007B2BCD"/>
    <w:rsid w:val="007B5035"/>
    <w:rsid w:val="007B653D"/>
    <w:rsid w:val="007C0541"/>
    <w:rsid w:val="007C0712"/>
    <w:rsid w:val="007C0A2D"/>
    <w:rsid w:val="007C10C2"/>
    <w:rsid w:val="007C14C2"/>
    <w:rsid w:val="007C1EC0"/>
    <w:rsid w:val="007C2641"/>
    <w:rsid w:val="007C6FBB"/>
    <w:rsid w:val="007C74D4"/>
    <w:rsid w:val="007C7841"/>
    <w:rsid w:val="007C7F34"/>
    <w:rsid w:val="007D1454"/>
    <w:rsid w:val="007D18B8"/>
    <w:rsid w:val="007D212B"/>
    <w:rsid w:val="007D37A1"/>
    <w:rsid w:val="007D3EB2"/>
    <w:rsid w:val="007D44DC"/>
    <w:rsid w:val="007D4AFC"/>
    <w:rsid w:val="007D57FE"/>
    <w:rsid w:val="007D706E"/>
    <w:rsid w:val="007D7E7C"/>
    <w:rsid w:val="007E0218"/>
    <w:rsid w:val="007E0B84"/>
    <w:rsid w:val="007E1A00"/>
    <w:rsid w:val="007E21FF"/>
    <w:rsid w:val="007E5415"/>
    <w:rsid w:val="007E5D67"/>
    <w:rsid w:val="007E611A"/>
    <w:rsid w:val="007E629C"/>
    <w:rsid w:val="007E68BD"/>
    <w:rsid w:val="007E69DD"/>
    <w:rsid w:val="007F0189"/>
    <w:rsid w:val="007F0B58"/>
    <w:rsid w:val="007F1713"/>
    <w:rsid w:val="007F2A51"/>
    <w:rsid w:val="007F3447"/>
    <w:rsid w:val="007F3BD9"/>
    <w:rsid w:val="007F4204"/>
    <w:rsid w:val="007F4A2B"/>
    <w:rsid w:val="007F4AB7"/>
    <w:rsid w:val="007F537E"/>
    <w:rsid w:val="007F736F"/>
    <w:rsid w:val="00802FCA"/>
    <w:rsid w:val="00804E48"/>
    <w:rsid w:val="00805D99"/>
    <w:rsid w:val="0080628A"/>
    <w:rsid w:val="00807AB7"/>
    <w:rsid w:val="00810CDB"/>
    <w:rsid w:val="00811434"/>
    <w:rsid w:val="00812C74"/>
    <w:rsid w:val="008131D3"/>
    <w:rsid w:val="00816741"/>
    <w:rsid w:val="00816784"/>
    <w:rsid w:val="00820738"/>
    <w:rsid w:val="0082244B"/>
    <w:rsid w:val="00822B1F"/>
    <w:rsid w:val="008233A2"/>
    <w:rsid w:val="0082464B"/>
    <w:rsid w:val="00824BEC"/>
    <w:rsid w:val="00826D64"/>
    <w:rsid w:val="00827D1B"/>
    <w:rsid w:val="008316C8"/>
    <w:rsid w:val="008323CE"/>
    <w:rsid w:val="00832B86"/>
    <w:rsid w:val="00833E07"/>
    <w:rsid w:val="00836136"/>
    <w:rsid w:val="00841575"/>
    <w:rsid w:val="00843C19"/>
    <w:rsid w:val="008454B5"/>
    <w:rsid w:val="008457E4"/>
    <w:rsid w:val="00845CAB"/>
    <w:rsid w:val="0084734C"/>
    <w:rsid w:val="0084764C"/>
    <w:rsid w:val="00847B39"/>
    <w:rsid w:val="00852CF3"/>
    <w:rsid w:val="0085307D"/>
    <w:rsid w:val="0085317A"/>
    <w:rsid w:val="008563D1"/>
    <w:rsid w:val="00856FCB"/>
    <w:rsid w:val="00857838"/>
    <w:rsid w:val="008578E2"/>
    <w:rsid w:val="00857A93"/>
    <w:rsid w:val="00860A76"/>
    <w:rsid w:val="00861FE8"/>
    <w:rsid w:val="00862063"/>
    <w:rsid w:val="008631FC"/>
    <w:rsid w:val="00866105"/>
    <w:rsid w:val="008671DD"/>
    <w:rsid w:val="00867E6A"/>
    <w:rsid w:val="00874B59"/>
    <w:rsid w:val="00874E14"/>
    <w:rsid w:val="00875DD7"/>
    <w:rsid w:val="0087751E"/>
    <w:rsid w:val="00880DEE"/>
    <w:rsid w:val="008810BC"/>
    <w:rsid w:val="008827D9"/>
    <w:rsid w:val="00882AA3"/>
    <w:rsid w:val="00882F34"/>
    <w:rsid w:val="0088338B"/>
    <w:rsid w:val="00883525"/>
    <w:rsid w:val="00884ADA"/>
    <w:rsid w:val="00886262"/>
    <w:rsid w:val="008879FC"/>
    <w:rsid w:val="00891D8C"/>
    <w:rsid w:val="00891F93"/>
    <w:rsid w:val="00893624"/>
    <w:rsid w:val="00896B5D"/>
    <w:rsid w:val="008A03F5"/>
    <w:rsid w:val="008A0CC2"/>
    <w:rsid w:val="008A1379"/>
    <w:rsid w:val="008A1661"/>
    <w:rsid w:val="008A16CF"/>
    <w:rsid w:val="008A1AC5"/>
    <w:rsid w:val="008A1E14"/>
    <w:rsid w:val="008A1FE8"/>
    <w:rsid w:val="008A200E"/>
    <w:rsid w:val="008A27D6"/>
    <w:rsid w:val="008A2FD4"/>
    <w:rsid w:val="008A639B"/>
    <w:rsid w:val="008A6A2A"/>
    <w:rsid w:val="008A6EB4"/>
    <w:rsid w:val="008A7953"/>
    <w:rsid w:val="008B3623"/>
    <w:rsid w:val="008B5392"/>
    <w:rsid w:val="008B5BEF"/>
    <w:rsid w:val="008B612A"/>
    <w:rsid w:val="008B68B1"/>
    <w:rsid w:val="008B7A36"/>
    <w:rsid w:val="008C025F"/>
    <w:rsid w:val="008C0DAC"/>
    <w:rsid w:val="008C2CC8"/>
    <w:rsid w:val="008C329C"/>
    <w:rsid w:val="008C684D"/>
    <w:rsid w:val="008C765E"/>
    <w:rsid w:val="008D1713"/>
    <w:rsid w:val="008D25A5"/>
    <w:rsid w:val="008D285F"/>
    <w:rsid w:val="008D31A0"/>
    <w:rsid w:val="008D3BE1"/>
    <w:rsid w:val="008D3DD6"/>
    <w:rsid w:val="008D589C"/>
    <w:rsid w:val="008D6F52"/>
    <w:rsid w:val="008D7A88"/>
    <w:rsid w:val="008D7ADC"/>
    <w:rsid w:val="008E01B5"/>
    <w:rsid w:val="008E1E2A"/>
    <w:rsid w:val="008E2D88"/>
    <w:rsid w:val="008E423F"/>
    <w:rsid w:val="008E4E6A"/>
    <w:rsid w:val="008E6319"/>
    <w:rsid w:val="008E6AD5"/>
    <w:rsid w:val="008F0173"/>
    <w:rsid w:val="008F25C4"/>
    <w:rsid w:val="008F29B6"/>
    <w:rsid w:val="008F30E0"/>
    <w:rsid w:val="008F4382"/>
    <w:rsid w:val="008F4A20"/>
    <w:rsid w:val="008F6634"/>
    <w:rsid w:val="008F6D96"/>
    <w:rsid w:val="008F74BC"/>
    <w:rsid w:val="008F7FAC"/>
    <w:rsid w:val="008F7FDE"/>
    <w:rsid w:val="00901488"/>
    <w:rsid w:val="00901544"/>
    <w:rsid w:val="00901C8E"/>
    <w:rsid w:val="0090240B"/>
    <w:rsid w:val="009026DF"/>
    <w:rsid w:val="00903EFD"/>
    <w:rsid w:val="00904196"/>
    <w:rsid w:val="00905048"/>
    <w:rsid w:val="00905C04"/>
    <w:rsid w:val="009068E7"/>
    <w:rsid w:val="009073DC"/>
    <w:rsid w:val="009102C2"/>
    <w:rsid w:val="009115E0"/>
    <w:rsid w:val="00911F04"/>
    <w:rsid w:val="009130A8"/>
    <w:rsid w:val="00913485"/>
    <w:rsid w:val="00914B0F"/>
    <w:rsid w:val="00915613"/>
    <w:rsid w:val="00915A99"/>
    <w:rsid w:val="00916570"/>
    <w:rsid w:val="00917106"/>
    <w:rsid w:val="00917929"/>
    <w:rsid w:val="00917D0B"/>
    <w:rsid w:val="00921065"/>
    <w:rsid w:val="00921377"/>
    <w:rsid w:val="00921436"/>
    <w:rsid w:val="00921E84"/>
    <w:rsid w:val="009233B0"/>
    <w:rsid w:val="009262A4"/>
    <w:rsid w:val="009262E7"/>
    <w:rsid w:val="00926FB2"/>
    <w:rsid w:val="00927B01"/>
    <w:rsid w:val="00931B02"/>
    <w:rsid w:val="009320F8"/>
    <w:rsid w:val="0093287E"/>
    <w:rsid w:val="00933220"/>
    <w:rsid w:val="009334B1"/>
    <w:rsid w:val="009339A4"/>
    <w:rsid w:val="00933DC6"/>
    <w:rsid w:val="00934E47"/>
    <w:rsid w:val="009352ED"/>
    <w:rsid w:val="00935F85"/>
    <w:rsid w:val="00936540"/>
    <w:rsid w:val="00936A61"/>
    <w:rsid w:val="00937ECF"/>
    <w:rsid w:val="0094207C"/>
    <w:rsid w:val="00942189"/>
    <w:rsid w:val="009421EE"/>
    <w:rsid w:val="009424D0"/>
    <w:rsid w:val="009426BD"/>
    <w:rsid w:val="0094526D"/>
    <w:rsid w:val="00946A2C"/>
    <w:rsid w:val="00946E3F"/>
    <w:rsid w:val="0094730E"/>
    <w:rsid w:val="0094774F"/>
    <w:rsid w:val="00947771"/>
    <w:rsid w:val="00947B68"/>
    <w:rsid w:val="00950252"/>
    <w:rsid w:val="00954152"/>
    <w:rsid w:val="009545F8"/>
    <w:rsid w:val="00955490"/>
    <w:rsid w:val="009556E5"/>
    <w:rsid w:val="00960C42"/>
    <w:rsid w:val="00960D37"/>
    <w:rsid w:val="00961409"/>
    <w:rsid w:val="00963208"/>
    <w:rsid w:val="009633AB"/>
    <w:rsid w:val="0096464E"/>
    <w:rsid w:val="009674E6"/>
    <w:rsid w:val="00967A4E"/>
    <w:rsid w:val="00967F64"/>
    <w:rsid w:val="00970C45"/>
    <w:rsid w:val="00970DE8"/>
    <w:rsid w:val="00970E9B"/>
    <w:rsid w:val="009715B3"/>
    <w:rsid w:val="00971CDC"/>
    <w:rsid w:val="00971D84"/>
    <w:rsid w:val="00972152"/>
    <w:rsid w:val="00972791"/>
    <w:rsid w:val="00972B93"/>
    <w:rsid w:val="00972D29"/>
    <w:rsid w:val="009739D8"/>
    <w:rsid w:val="00974D9E"/>
    <w:rsid w:val="00975398"/>
    <w:rsid w:val="00976280"/>
    <w:rsid w:val="00976E58"/>
    <w:rsid w:val="00977E9C"/>
    <w:rsid w:val="00977FCA"/>
    <w:rsid w:val="00980C10"/>
    <w:rsid w:val="00981A7C"/>
    <w:rsid w:val="00987C92"/>
    <w:rsid w:val="00987F1F"/>
    <w:rsid w:val="00990EB0"/>
    <w:rsid w:val="009916E2"/>
    <w:rsid w:val="00991A1E"/>
    <w:rsid w:val="00991BB2"/>
    <w:rsid w:val="00992F49"/>
    <w:rsid w:val="009937E2"/>
    <w:rsid w:val="00993F42"/>
    <w:rsid w:val="0099533E"/>
    <w:rsid w:val="00996CAD"/>
    <w:rsid w:val="00996E07"/>
    <w:rsid w:val="00997C78"/>
    <w:rsid w:val="009A0E2A"/>
    <w:rsid w:val="009A2101"/>
    <w:rsid w:val="009A21E7"/>
    <w:rsid w:val="009A480A"/>
    <w:rsid w:val="009A535C"/>
    <w:rsid w:val="009B02CC"/>
    <w:rsid w:val="009B0D29"/>
    <w:rsid w:val="009B2D32"/>
    <w:rsid w:val="009B42AA"/>
    <w:rsid w:val="009B4A23"/>
    <w:rsid w:val="009B5C27"/>
    <w:rsid w:val="009B5C2C"/>
    <w:rsid w:val="009B72AB"/>
    <w:rsid w:val="009B7A59"/>
    <w:rsid w:val="009C2963"/>
    <w:rsid w:val="009C35FA"/>
    <w:rsid w:val="009C533A"/>
    <w:rsid w:val="009C5A3A"/>
    <w:rsid w:val="009C60AF"/>
    <w:rsid w:val="009D05B6"/>
    <w:rsid w:val="009D1908"/>
    <w:rsid w:val="009D22EA"/>
    <w:rsid w:val="009D2DFC"/>
    <w:rsid w:val="009D41CD"/>
    <w:rsid w:val="009D46BD"/>
    <w:rsid w:val="009D5063"/>
    <w:rsid w:val="009D5715"/>
    <w:rsid w:val="009D60E9"/>
    <w:rsid w:val="009D6D55"/>
    <w:rsid w:val="009E132A"/>
    <w:rsid w:val="009E1BCC"/>
    <w:rsid w:val="009E1D14"/>
    <w:rsid w:val="009E2564"/>
    <w:rsid w:val="009E2EF5"/>
    <w:rsid w:val="009E3473"/>
    <w:rsid w:val="009E4D16"/>
    <w:rsid w:val="009E55A9"/>
    <w:rsid w:val="009E56E5"/>
    <w:rsid w:val="009E73F0"/>
    <w:rsid w:val="009F064E"/>
    <w:rsid w:val="009F0BD0"/>
    <w:rsid w:val="009F16A1"/>
    <w:rsid w:val="009F1822"/>
    <w:rsid w:val="009F2566"/>
    <w:rsid w:val="009F302A"/>
    <w:rsid w:val="009F5152"/>
    <w:rsid w:val="009F598B"/>
    <w:rsid w:val="009F5E9F"/>
    <w:rsid w:val="009F669E"/>
    <w:rsid w:val="009F7084"/>
    <w:rsid w:val="00A00547"/>
    <w:rsid w:val="00A00FF1"/>
    <w:rsid w:val="00A0162B"/>
    <w:rsid w:val="00A04A18"/>
    <w:rsid w:val="00A053DC"/>
    <w:rsid w:val="00A0706D"/>
    <w:rsid w:val="00A13D59"/>
    <w:rsid w:val="00A14333"/>
    <w:rsid w:val="00A1488B"/>
    <w:rsid w:val="00A15C3A"/>
    <w:rsid w:val="00A1678E"/>
    <w:rsid w:val="00A176C6"/>
    <w:rsid w:val="00A20537"/>
    <w:rsid w:val="00A20CEC"/>
    <w:rsid w:val="00A22B2B"/>
    <w:rsid w:val="00A2346C"/>
    <w:rsid w:val="00A2364B"/>
    <w:rsid w:val="00A23D19"/>
    <w:rsid w:val="00A2423F"/>
    <w:rsid w:val="00A248A4"/>
    <w:rsid w:val="00A24E08"/>
    <w:rsid w:val="00A24FB7"/>
    <w:rsid w:val="00A27B01"/>
    <w:rsid w:val="00A3246D"/>
    <w:rsid w:val="00A326DE"/>
    <w:rsid w:val="00A3358B"/>
    <w:rsid w:val="00A34D4A"/>
    <w:rsid w:val="00A34FDD"/>
    <w:rsid w:val="00A36E82"/>
    <w:rsid w:val="00A4035A"/>
    <w:rsid w:val="00A4103D"/>
    <w:rsid w:val="00A43751"/>
    <w:rsid w:val="00A452CB"/>
    <w:rsid w:val="00A45C2C"/>
    <w:rsid w:val="00A47426"/>
    <w:rsid w:val="00A50635"/>
    <w:rsid w:val="00A52BE7"/>
    <w:rsid w:val="00A5424C"/>
    <w:rsid w:val="00A5544B"/>
    <w:rsid w:val="00A600CF"/>
    <w:rsid w:val="00A60BD4"/>
    <w:rsid w:val="00A61EFF"/>
    <w:rsid w:val="00A6295A"/>
    <w:rsid w:val="00A64C68"/>
    <w:rsid w:val="00A65126"/>
    <w:rsid w:val="00A655C1"/>
    <w:rsid w:val="00A6603A"/>
    <w:rsid w:val="00A714EB"/>
    <w:rsid w:val="00A71672"/>
    <w:rsid w:val="00A71B6C"/>
    <w:rsid w:val="00A730B5"/>
    <w:rsid w:val="00A742E1"/>
    <w:rsid w:val="00A75D6E"/>
    <w:rsid w:val="00A76018"/>
    <w:rsid w:val="00A7635C"/>
    <w:rsid w:val="00A7742B"/>
    <w:rsid w:val="00A776AE"/>
    <w:rsid w:val="00A81066"/>
    <w:rsid w:val="00A81793"/>
    <w:rsid w:val="00A82FE8"/>
    <w:rsid w:val="00A83E57"/>
    <w:rsid w:val="00A84286"/>
    <w:rsid w:val="00A844F2"/>
    <w:rsid w:val="00A85B5B"/>
    <w:rsid w:val="00A87635"/>
    <w:rsid w:val="00A9026F"/>
    <w:rsid w:val="00A906CC"/>
    <w:rsid w:val="00A90A5A"/>
    <w:rsid w:val="00A90A96"/>
    <w:rsid w:val="00A90AE5"/>
    <w:rsid w:val="00A943C1"/>
    <w:rsid w:val="00A94517"/>
    <w:rsid w:val="00A94714"/>
    <w:rsid w:val="00A94B22"/>
    <w:rsid w:val="00A95953"/>
    <w:rsid w:val="00A97A7A"/>
    <w:rsid w:val="00AA0103"/>
    <w:rsid w:val="00AA01B2"/>
    <w:rsid w:val="00AA0F61"/>
    <w:rsid w:val="00AA1A38"/>
    <w:rsid w:val="00AA24A8"/>
    <w:rsid w:val="00AA379E"/>
    <w:rsid w:val="00AA3A02"/>
    <w:rsid w:val="00AA3D99"/>
    <w:rsid w:val="00AA3E96"/>
    <w:rsid w:val="00AA4B7A"/>
    <w:rsid w:val="00AA66CE"/>
    <w:rsid w:val="00AA76EB"/>
    <w:rsid w:val="00AA7C6A"/>
    <w:rsid w:val="00AA7D3C"/>
    <w:rsid w:val="00AB04EB"/>
    <w:rsid w:val="00AB08AD"/>
    <w:rsid w:val="00AB1946"/>
    <w:rsid w:val="00AB2778"/>
    <w:rsid w:val="00AB2F94"/>
    <w:rsid w:val="00AB30CA"/>
    <w:rsid w:val="00AB3319"/>
    <w:rsid w:val="00AB3660"/>
    <w:rsid w:val="00AB461F"/>
    <w:rsid w:val="00AB559B"/>
    <w:rsid w:val="00AC1184"/>
    <w:rsid w:val="00AC139D"/>
    <w:rsid w:val="00AC2039"/>
    <w:rsid w:val="00AC5703"/>
    <w:rsid w:val="00AC7378"/>
    <w:rsid w:val="00AC788B"/>
    <w:rsid w:val="00AD1860"/>
    <w:rsid w:val="00AD3BB9"/>
    <w:rsid w:val="00AD47CE"/>
    <w:rsid w:val="00AD50D4"/>
    <w:rsid w:val="00AD51E9"/>
    <w:rsid w:val="00AD62D0"/>
    <w:rsid w:val="00AD651E"/>
    <w:rsid w:val="00AD6B80"/>
    <w:rsid w:val="00AD7576"/>
    <w:rsid w:val="00AD7779"/>
    <w:rsid w:val="00AD7AA5"/>
    <w:rsid w:val="00AE1AA8"/>
    <w:rsid w:val="00AE1C92"/>
    <w:rsid w:val="00AE2DBF"/>
    <w:rsid w:val="00AE40C5"/>
    <w:rsid w:val="00AE441A"/>
    <w:rsid w:val="00AE5C45"/>
    <w:rsid w:val="00AE6CDC"/>
    <w:rsid w:val="00AE74F9"/>
    <w:rsid w:val="00AF06A0"/>
    <w:rsid w:val="00AF113E"/>
    <w:rsid w:val="00AF1CF0"/>
    <w:rsid w:val="00AF23AC"/>
    <w:rsid w:val="00AF2BBA"/>
    <w:rsid w:val="00AF3F5B"/>
    <w:rsid w:val="00AF4E6C"/>
    <w:rsid w:val="00AF5CBB"/>
    <w:rsid w:val="00AF622D"/>
    <w:rsid w:val="00AF6F36"/>
    <w:rsid w:val="00B00793"/>
    <w:rsid w:val="00B00C7A"/>
    <w:rsid w:val="00B00CD9"/>
    <w:rsid w:val="00B00DE1"/>
    <w:rsid w:val="00B01CB1"/>
    <w:rsid w:val="00B03CF1"/>
    <w:rsid w:val="00B0442B"/>
    <w:rsid w:val="00B06F50"/>
    <w:rsid w:val="00B0766B"/>
    <w:rsid w:val="00B1189B"/>
    <w:rsid w:val="00B1202E"/>
    <w:rsid w:val="00B1226D"/>
    <w:rsid w:val="00B1373E"/>
    <w:rsid w:val="00B1388E"/>
    <w:rsid w:val="00B1405D"/>
    <w:rsid w:val="00B1471F"/>
    <w:rsid w:val="00B14CFC"/>
    <w:rsid w:val="00B1623B"/>
    <w:rsid w:val="00B171D1"/>
    <w:rsid w:val="00B172A2"/>
    <w:rsid w:val="00B17921"/>
    <w:rsid w:val="00B17AC6"/>
    <w:rsid w:val="00B17D54"/>
    <w:rsid w:val="00B2173D"/>
    <w:rsid w:val="00B21804"/>
    <w:rsid w:val="00B22B33"/>
    <w:rsid w:val="00B2424E"/>
    <w:rsid w:val="00B25546"/>
    <w:rsid w:val="00B25B3A"/>
    <w:rsid w:val="00B268BA"/>
    <w:rsid w:val="00B26C62"/>
    <w:rsid w:val="00B26F08"/>
    <w:rsid w:val="00B326A4"/>
    <w:rsid w:val="00B34EE0"/>
    <w:rsid w:val="00B3550D"/>
    <w:rsid w:val="00B358C4"/>
    <w:rsid w:val="00B369B9"/>
    <w:rsid w:val="00B36EFF"/>
    <w:rsid w:val="00B371C5"/>
    <w:rsid w:val="00B3739F"/>
    <w:rsid w:val="00B37BA7"/>
    <w:rsid w:val="00B4152C"/>
    <w:rsid w:val="00B41878"/>
    <w:rsid w:val="00B420F7"/>
    <w:rsid w:val="00B424C6"/>
    <w:rsid w:val="00B426EB"/>
    <w:rsid w:val="00B42E6A"/>
    <w:rsid w:val="00B43374"/>
    <w:rsid w:val="00B4350E"/>
    <w:rsid w:val="00B4532A"/>
    <w:rsid w:val="00B4655D"/>
    <w:rsid w:val="00B4737A"/>
    <w:rsid w:val="00B517AF"/>
    <w:rsid w:val="00B5206D"/>
    <w:rsid w:val="00B53F5A"/>
    <w:rsid w:val="00B55A49"/>
    <w:rsid w:val="00B560F3"/>
    <w:rsid w:val="00B566B9"/>
    <w:rsid w:val="00B568A5"/>
    <w:rsid w:val="00B5714D"/>
    <w:rsid w:val="00B60DE7"/>
    <w:rsid w:val="00B6121A"/>
    <w:rsid w:val="00B615DE"/>
    <w:rsid w:val="00B616DD"/>
    <w:rsid w:val="00B61BD9"/>
    <w:rsid w:val="00B61D56"/>
    <w:rsid w:val="00B625CC"/>
    <w:rsid w:val="00B62687"/>
    <w:rsid w:val="00B626A1"/>
    <w:rsid w:val="00B62E13"/>
    <w:rsid w:val="00B6335B"/>
    <w:rsid w:val="00B634A1"/>
    <w:rsid w:val="00B64601"/>
    <w:rsid w:val="00B64CDC"/>
    <w:rsid w:val="00B64F28"/>
    <w:rsid w:val="00B65711"/>
    <w:rsid w:val="00B65EE0"/>
    <w:rsid w:val="00B66135"/>
    <w:rsid w:val="00B6757C"/>
    <w:rsid w:val="00B6785C"/>
    <w:rsid w:val="00B67E84"/>
    <w:rsid w:val="00B70870"/>
    <w:rsid w:val="00B70E1E"/>
    <w:rsid w:val="00B71068"/>
    <w:rsid w:val="00B71E8C"/>
    <w:rsid w:val="00B7220F"/>
    <w:rsid w:val="00B758AA"/>
    <w:rsid w:val="00B759F4"/>
    <w:rsid w:val="00B802FD"/>
    <w:rsid w:val="00B83468"/>
    <w:rsid w:val="00B8351B"/>
    <w:rsid w:val="00B84068"/>
    <w:rsid w:val="00B856F1"/>
    <w:rsid w:val="00B86BE5"/>
    <w:rsid w:val="00B8712B"/>
    <w:rsid w:val="00B871D0"/>
    <w:rsid w:val="00B90B9C"/>
    <w:rsid w:val="00B910E6"/>
    <w:rsid w:val="00B9644A"/>
    <w:rsid w:val="00B979D4"/>
    <w:rsid w:val="00BA14D0"/>
    <w:rsid w:val="00BA525C"/>
    <w:rsid w:val="00BA52EE"/>
    <w:rsid w:val="00BA70C8"/>
    <w:rsid w:val="00BA7C5C"/>
    <w:rsid w:val="00BB00D7"/>
    <w:rsid w:val="00BB03D8"/>
    <w:rsid w:val="00BB1F20"/>
    <w:rsid w:val="00BB24FC"/>
    <w:rsid w:val="00BB25EF"/>
    <w:rsid w:val="00BB3B10"/>
    <w:rsid w:val="00BB5192"/>
    <w:rsid w:val="00BB6427"/>
    <w:rsid w:val="00BB6BE8"/>
    <w:rsid w:val="00BC0B94"/>
    <w:rsid w:val="00BC2493"/>
    <w:rsid w:val="00BC360A"/>
    <w:rsid w:val="00BC574C"/>
    <w:rsid w:val="00BC5B5E"/>
    <w:rsid w:val="00BC73E9"/>
    <w:rsid w:val="00BC7557"/>
    <w:rsid w:val="00BC79AE"/>
    <w:rsid w:val="00BD267A"/>
    <w:rsid w:val="00BD285C"/>
    <w:rsid w:val="00BD607E"/>
    <w:rsid w:val="00BE0868"/>
    <w:rsid w:val="00BE1122"/>
    <w:rsid w:val="00BE1A3F"/>
    <w:rsid w:val="00BE1E23"/>
    <w:rsid w:val="00BE24CD"/>
    <w:rsid w:val="00BE29CC"/>
    <w:rsid w:val="00BE2ABF"/>
    <w:rsid w:val="00BE361E"/>
    <w:rsid w:val="00BE43A9"/>
    <w:rsid w:val="00BE4EFF"/>
    <w:rsid w:val="00BF1156"/>
    <w:rsid w:val="00BF3DF9"/>
    <w:rsid w:val="00BF424F"/>
    <w:rsid w:val="00BF7A8A"/>
    <w:rsid w:val="00C018BF"/>
    <w:rsid w:val="00C02F1A"/>
    <w:rsid w:val="00C0304C"/>
    <w:rsid w:val="00C043E5"/>
    <w:rsid w:val="00C04E7A"/>
    <w:rsid w:val="00C07E43"/>
    <w:rsid w:val="00C11095"/>
    <w:rsid w:val="00C11EB5"/>
    <w:rsid w:val="00C13ADD"/>
    <w:rsid w:val="00C1425B"/>
    <w:rsid w:val="00C14DEA"/>
    <w:rsid w:val="00C14FAC"/>
    <w:rsid w:val="00C15A18"/>
    <w:rsid w:val="00C16D23"/>
    <w:rsid w:val="00C16E24"/>
    <w:rsid w:val="00C16FD4"/>
    <w:rsid w:val="00C20F61"/>
    <w:rsid w:val="00C217B2"/>
    <w:rsid w:val="00C22979"/>
    <w:rsid w:val="00C22A9C"/>
    <w:rsid w:val="00C23579"/>
    <w:rsid w:val="00C23945"/>
    <w:rsid w:val="00C23FC4"/>
    <w:rsid w:val="00C2417B"/>
    <w:rsid w:val="00C24804"/>
    <w:rsid w:val="00C25108"/>
    <w:rsid w:val="00C251F9"/>
    <w:rsid w:val="00C2696A"/>
    <w:rsid w:val="00C26FB3"/>
    <w:rsid w:val="00C26FD7"/>
    <w:rsid w:val="00C3052F"/>
    <w:rsid w:val="00C315C2"/>
    <w:rsid w:val="00C323D9"/>
    <w:rsid w:val="00C325DD"/>
    <w:rsid w:val="00C345CB"/>
    <w:rsid w:val="00C34676"/>
    <w:rsid w:val="00C349CA"/>
    <w:rsid w:val="00C371EB"/>
    <w:rsid w:val="00C37B01"/>
    <w:rsid w:val="00C37CB3"/>
    <w:rsid w:val="00C37EC2"/>
    <w:rsid w:val="00C4010F"/>
    <w:rsid w:val="00C40160"/>
    <w:rsid w:val="00C4196B"/>
    <w:rsid w:val="00C419D0"/>
    <w:rsid w:val="00C41A7C"/>
    <w:rsid w:val="00C43AA4"/>
    <w:rsid w:val="00C45788"/>
    <w:rsid w:val="00C45B03"/>
    <w:rsid w:val="00C46A07"/>
    <w:rsid w:val="00C46EE4"/>
    <w:rsid w:val="00C47031"/>
    <w:rsid w:val="00C501E5"/>
    <w:rsid w:val="00C5023C"/>
    <w:rsid w:val="00C52543"/>
    <w:rsid w:val="00C53965"/>
    <w:rsid w:val="00C53A64"/>
    <w:rsid w:val="00C55141"/>
    <w:rsid w:val="00C565B5"/>
    <w:rsid w:val="00C57C8F"/>
    <w:rsid w:val="00C62D7B"/>
    <w:rsid w:val="00C669C5"/>
    <w:rsid w:val="00C67801"/>
    <w:rsid w:val="00C70D5D"/>
    <w:rsid w:val="00C72370"/>
    <w:rsid w:val="00C756A8"/>
    <w:rsid w:val="00C759DC"/>
    <w:rsid w:val="00C75EEC"/>
    <w:rsid w:val="00C7639D"/>
    <w:rsid w:val="00C76518"/>
    <w:rsid w:val="00C776D1"/>
    <w:rsid w:val="00C77C60"/>
    <w:rsid w:val="00C80EAD"/>
    <w:rsid w:val="00C830F6"/>
    <w:rsid w:val="00C83AA8"/>
    <w:rsid w:val="00C842E5"/>
    <w:rsid w:val="00C879F3"/>
    <w:rsid w:val="00C87CDB"/>
    <w:rsid w:val="00C90FEE"/>
    <w:rsid w:val="00C91AF4"/>
    <w:rsid w:val="00C924BF"/>
    <w:rsid w:val="00C94610"/>
    <w:rsid w:val="00C95068"/>
    <w:rsid w:val="00C95DE2"/>
    <w:rsid w:val="00CA169C"/>
    <w:rsid w:val="00CA1C82"/>
    <w:rsid w:val="00CA2A9A"/>
    <w:rsid w:val="00CA4847"/>
    <w:rsid w:val="00CA4B82"/>
    <w:rsid w:val="00CA5077"/>
    <w:rsid w:val="00CA5461"/>
    <w:rsid w:val="00CA5D76"/>
    <w:rsid w:val="00CA7262"/>
    <w:rsid w:val="00CB02AA"/>
    <w:rsid w:val="00CB0753"/>
    <w:rsid w:val="00CB0BA6"/>
    <w:rsid w:val="00CB2A92"/>
    <w:rsid w:val="00CB2B3E"/>
    <w:rsid w:val="00CB6C21"/>
    <w:rsid w:val="00CB7C4F"/>
    <w:rsid w:val="00CC04B8"/>
    <w:rsid w:val="00CC1071"/>
    <w:rsid w:val="00CC2CB7"/>
    <w:rsid w:val="00CC55E0"/>
    <w:rsid w:val="00CC7746"/>
    <w:rsid w:val="00CD0C58"/>
    <w:rsid w:val="00CD149C"/>
    <w:rsid w:val="00CD1DC0"/>
    <w:rsid w:val="00CD49EF"/>
    <w:rsid w:val="00CD4F7A"/>
    <w:rsid w:val="00CE0EB2"/>
    <w:rsid w:val="00CE17B7"/>
    <w:rsid w:val="00CE27BD"/>
    <w:rsid w:val="00CE2907"/>
    <w:rsid w:val="00CE2E1B"/>
    <w:rsid w:val="00CE406C"/>
    <w:rsid w:val="00CE5792"/>
    <w:rsid w:val="00CE6A15"/>
    <w:rsid w:val="00CE6DC7"/>
    <w:rsid w:val="00CE7440"/>
    <w:rsid w:val="00CE7BF0"/>
    <w:rsid w:val="00CF2478"/>
    <w:rsid w:val="00CF2652"/>
    <w:rsid w:val="00CF353E"/>
    <w:rsid w:val="00CF3F95"/>
    <w:rsid w:val="00CF69F0"/>
    <w:rsid w:val="00D00528"/>
    <w:rsid w:val="00D00F35"/>
    <w:rsid w:val="00D0128C"/>
    <w:rsid w:val="00D037C8"/>
    <w:rsid w:val="00D03D42"/>
    <w:rsid w:val="00D03E19"/>
    <w:rsid w:val="00D044E9"/>
    <w:rsid w:val="00D04BB9"/>
    <w:rsid w:val="00D04C8B"/>
    <w:rsid w:val="00D070B3"/>
    <w:rsid w:val="00D072EE"/>
    <w:rsid w:val="00D07896"/>
    <w:rsid w:val="00D10B57"/>
    <w:rsid w:val="00D10C7F"/>
    <w:rsid w:val="00D11081"/>
    <w:rsid w:val="00D11833"/>
    <w:rsid w:val="00D11F68"/>
    <w:rsid w:val="00D13618"/>
    <w:rsid w:val="00D147B9"/>
    <w:rsid w:val="00D149B9"/>
    <w:rsid w:val="00D1533E"/>
    <w:rsid w:val="00D158EC"/>
    <w:rsid w:val="00D1796A"/>
    <w:rsid w:val="00D17EC0"/>
    <w:rsid w:val="00D21166"/>
    <w:rsid w:val="00D2153C"/>
    <w:rsid w:val="00D259CE"/>
    <w:rsid w:val="00D25A1F"/>
    <w:rsid w:val="00D308C1"/>
    <w:rsid w:val="00D3202A"/>
    <w:rsid w:val="00D324A0"/>
    <w:rsid w:val="00D32B2F"/>
    <w:rsid w:val="00D3454F"/>
    <w:rsid w:val="00D34D14"/>
    <w:rsid w:val="00D361B9"/>
    <w:rsid w:val="00D36C68"/>
    <w:rsid w:val="00D37926"/>
    <w:rsid w:val="00D37AF8"/>
    <w:rsid w:val="00D41341"/>
    <w:rsid w:val="00D419D7"/>
    <w:rsid w:val="00D42253"/>
    <w:rsid w:val="00D440A9"/>
    <w:rsid w:val="00D44E8E"/>
    <w:rsid w:val="00D505CF"/>
    <w:rsid w:val="00D50B75"/>
    <w:rsid w:val="00D5137E"/>
    <w:rsid w:val="00D53860"/>
    <w:rsid w:val="00D541FB"/>
    <w:rsid w:val="00D54F61"/>
    <w:rsid w:val="00D56EBF"/>
    <w:rsid w:val="00D61209"/>
    <w:rsid w:val="00D61D68"/>
    <w:rsid w:val="00D62383"/>
    <w:rsid w:val="00D624B8"/>
    <w:rsid w:val="00D62694"/>
    <w:rsid w:val="00D62A99"/>
    <w:rsid w:val="00D642CE"/>
    <w:rsid w:val="00D64CB2"/>
    <w:rsid w:val="00D6743A"/>
    <w:rsid w:val="00D73AAE"/>
    <w:rsid w:val="00D753A2"/>
    <w:rsid w:val="00D77B77"/>
    <w:rsid w:val="00D77F2A"/>
    <w:rsid w:val="00D83008"/>
    <w:rsid w:val="00D8321E"/>
    <w:rsid w:val="00D85895"/>
    <w:rsid w:val="00D864E2"/>
    <w:rsid w:val="00D86957"/>
    <w:rsid w:val="00D908BB"/>
    <w:rsid w:val="00D90D80"/>
    <w:rsid w:val="00D92245"/>
    <w:rsid w:val="00D94109"/>
    <w:rsid w:val="00D94D14"/>
    <w:rsid w:val="00D97AC6"/>
    <w:rsid w:val="00DA1F2C"/>
    <w:rsid w:val="00DA2946"/>
    <w:rsid w:val="00DA3C02"/>
    <w:rsid w:val="00DA43B6"/>
    <w:rsid w:val="00DA4E1B"/>
    <w:rsid w:val="00DA5A67"/>
    <w:rsid w:val="00DA5FA9"/>
    <w:rsid w:val="00DA6E15"/>
    <w:rsid w:val="00DB038C"/>
    <w:rsid w:val="00DB19A0"/>
    <w:rsid w:val="00DB4986"/>
    <w:rsid w:val="00DB4D7B"/>
    <w:rsid w:val="00DB59DA"/>
    <w:rsid w:val="00DB5D00"/>
    <w:rsid w:val="00DB61FF"/>
    <w:rsid w:val="00DB622A"/>
    <w:rsid w:val="00DB64E8"/>
    <w:rsid w:val="00DB71C7"/>
    <w:rsid w:val="00DB77B8"/>
    <w:rsid w:val="00DB7CCE"/>
    <w:rsid w:val="00DC168B"/>
    <w:rsid w:val="00DC1CD2"/>
    <w:rsid w:val="00DC28DD"/>
    <w:rsid w:val="00DC4949"/>
    <w:rsid w:val="00DC54A9"/>
    <w:rsid w:val="00DC55EA"/>
    <w:rsid w:val="00DC6684"/>
    <w:rsid w:val="00DC7DF0"/>
    <w:rsid w:val="00DD22E7"/>
    <w:rsid w:val="00DD2671"/>
    <w:rsid w:val="00DD2705"/>
    <w:rsid w:val="00DD2872"/>
    <w:rsid w:val="00DD4AC0"/>
    <w:rsid w:val="00DD72BF"/>
    <w:rsid w:val="00DE050E"/>
    <w:rsid w:val="00DE2BB8"/>
    <w:rsid w:val="00DE465B"/>
    <w:rsid w:val="00DE5132"/>
    <w:rsid w:val="00DE676F"/>
    <w:rsid w:val="00DE6907"/>
    <w:rsid w:val="00DE78EF"/>
    <w:rsid w:val="00DF1C03"/>
    <w:rsid w:val="00DF3492"/>
    <w:rsid w:val="00DF3686"/>
    <w:rsid w:val="00DF374D"/>
    <w:rsid w:val="00DF4425"/>
    <w:rsid w:val="00DF60D8"/>
    <w:rsid w:val="00DF6806"/>
    <w:rsid w:val="00DF6D4E"/>
    <w:rsid w:val="00DF76CA"/>
    <w:rsid w:val="00DF7D48"/>
    <w:rsid w:val="00E0037F"/>
    <w:rsid w:val="00E00CC3"/>
    <w:rsid w:val="00E02175"/>
    <w:rsid w:val="00E04D26"/>
    <w:rsid w:val="00E05663"/>
    <w:rsid w:val="00E068CA"/>
    <w:rsid w:val="00E10947"/>
    <w:rsid w:val="00E10FBA"/>
    <w:rsid w:val="00E1271D"/>
    <w:rsid w:val="00E17086"/>
    <w:rsid w:val="00E21AAE"/>
    <w:rsid w:val="00E22BB0"/>
    <w:rsid w:val="00E2301F"/>
    <w:rsid w:val="00E26EA5"/>
    <w:rsid w:val="00E30050"/>
    <w:rsid w:val="00E3019C"/>
    <w:rsid w:val="00E30359"/>
    <w:rsid w:val="00E32BE5"/>
    <w:rsid w:val="00E334AE"/>
    <w:rsid w:val="00E3393D"/>
    <w:rsid w:val="00E34674"/>
    <w:rsid w:val="00E35B2C"/>
    <w:rsid w:val="00E36654"/>
    <w:rsid w:val="00E404DB"/>
    <w:rsid w:val="00E45260"/>
    <w:rsid w:val="00E46FA2"/>
    <w:rsid w:val="00E478B4"/>
    <w:rsid w:val="00E502C8"/>
    <w:rsid w:val="00E510C4"/>
    <w:rsid w:val="00E52772"/>
    <w:rsid w:val="00E53AD7"/>
    <w:rsid w:val="00E54666"/>
    <w:rsid w:val="00E567A7"/>
    <w:rsid w:val="00E567C9"/>
    <w:rsid w:val="00E57540"/>
    <w:rsid w:val="00E57F83"/>
    <w:rsid w:val="00E6587C"/>
    <w:rsid w:val="00E6686F"/>
    <w:rsid w:val="00E67153"/>
    <w:rsid w:val="00E747FE"/>
    <w:rsid w:val="00E74CF6"/>
    <w:rsid w:val="00E74D15"/>
    <w:rsid w:val="00E755E5"/>
    <w:rsid w:val="00E81871"/>
    <w:rsid w:val="00E818F6"/>
    <w:rsid w:val="00E82F94"/>
    <w:rsid w:val="00E85B7D"/>
    <w:rsid w:val="00E86630"/>
    <w:rsid w:val="00E867C0"/>
    <w:rsid w:val="00E867D8"/>
    <w:rsid w:val="00E876EB"/>
    <w:rsid w:val="00E9045C"/>
    <w:rsid w:val="00E9138A"/>
    <w:rsid w:val="00E91571"/>
    <w:rsid w:val="00E9182E"/>
    <w:rsid w:val="00E91C8E"/>
    <w:rsid w:val="00E9239A"/>
    <w:rsid w:val="00E93A28"/>
    <w:rsid w:val="00E94F25"/>
    <w:rsid w:val="00E95D35"/>
    <w:rsid w:val="00E95DD6"/>
    <w:rsid w:val="00E97153"/>
    <w:rsid w:val="00EA1A94"/>
    <w:rsid w:val="00EA2441"/>
    <w:rsid w:val="00EA38C4"/>
    <w:rsid w:val="00EA5C6F"/>
    <w:rsid w:val="00EA7126"/>
    <w:rsid w:val="00EA771B"/>
    <w:rsid w:val="00EB08C0"/>
    <w:rsid w:val="00EB0E28"/>
    <w:rsid w:val="00EB1F9C"/>
    <w:rsid w:val="00EB3C14"/>
    <w:rsid w:val="00EB4140"/>
    <w:rsid w:val="00EB47F8"/>
    <w:rsid w:val="00EB49E7"/>
    <w:rsid w:val="00EB5C59"/>
    <w:rsid w:val="00EB61E7"/>
    <w:rsid w:val="00EB6CA2"/>
    <w:rsid w:val="00EB713A"/>
    <w:rsid w:val="00EC0296"/>
    <w:rsid w:val="00EC0CEE"/>
    <w:rsid w:val="00EC1017"/>
    <w:rsid w:val="00EC1075"/>
    <w:rsid w:val="00EC1CA5"/>
    <w:rsid w:val="00EC1E58"/>
    <w:rsid w:val="00EC37F7"/>
    <w:rsid w:val="00EC3F0C"/>
    <w:rsid w:val="00EC512A"/>
    <w:rsid w:val="00EC5852"/>
    <w:rsid w:val="00EC6600"/>
    <w:rsid w:val="00EC68DA"/>
    <w:rsid w:val="00EC7B09"/>
    <w:rsid w:val="00ED1191"/>
    <w:rsid w:val="00ED1743"/>
    <w:rsid w:val="00ED1F82"/>
    <w:rsid w:val="00ED6AB6"/>
    <w:rsid w:val="00ED7A7F"/>
    <w:rsid w:val="00EE0275"/>
    <w:rsid w:val="00EE058B"/>
    <w:rsid w:val="00EE0AEE"/>
    <w:rsid w:val="00EE1978"/>
    <w:rsid w:val="00EE1DD4"/>
    <w:rsid w:val="00EE355C"/>
    <w:rsid w:val="00EE4B8A"/>
    <w:rsid w:val="00EE5594"/>
    <w:rsid w:val="00EE6015"/>
    <w:rsid w:val="00EE704E"/>
    <w:rsid w:val="00EF02D1"/>
    <w:rsid w:val="00EF15E7"/>
    <w:rsid w:val="00EF17BC"/>
    <w:rsid w:val="00EF323A"/>
    <w:rsid w:val="00EF3880"/>
    <w:rsid w:val="00EF497C"/>
    <w:rsid w:val="00EF4CB0"/>
    <w:rsid w:val="00EF7523"/>
    <w:rsid w:val="00EF79B5"/>
    <w:rsid w:val="00F00604"/>
    <w:rsid w:val="00F01876"/>
    <w:rsid w:val="00F02747"/>
    <w:rsid w:val="00F04872"/>
    <w:rsid w:val="00F052F5"/>
    <w:rsid w:val="00F05ACF"/>
    <w:rsid w:val="00F06050"/>
    <w:rsid w:val="00F06C7F"/>
    <w:rsid w:val="00F06D81"/>
    <w:rsid w:val="00F078C8"/>
    <w:rsid w:val="00F07C81"/>
    <w:rsid w:val="00F10D22"/>
    <w:rsid w:val="00F1154B"/>
    <w:rsid w:val="00F12B21"/>
    <w:rsid w:val="00F12F84"/>
    <w:rsid w:val="00F13A8F"/>
    <w:rsid w:val="00F145B9"/>
    <w:rsid w:val="00F15DC1"/>
    <w:rsid w:val="00F165B5"/>
    <w:rsid w:val="00F16E57"/>
    <w:rsid w:val="00F21512"/>
    <w:rsid w:val="00F24C0B"/>
    <w:rsid w:val="00F253ED"/>
    <w:rsid w:val="00F26A1E"/>
    <w:rsid w:val="00F305D5"/>
    <w:rsid w:val="00F31F22"/>
    <w:rsid w:val="00F33709"/>
    <w:rsid w:val="00F3443B"/>
    <w:rsid w:val="00F36E4F"/>
    <w:rsid w:val="00F376C1"/>
    <w:rsid w:val="00F4189B"/>
    <w:rsid w:val="00F422DB"/>
    <w:rsid w:val="00F445D9"/>
    <w:rsid w:val="00F45DB4"/>
    <w:rsid w:val="00F45F2A"/>
    <w:rsid w:val="00F47E22"/>
    <w:rsid w:val="00F51BE9"/>
    <w:rsid w:val="00F52240"/>
    <w:rsid w:val="00F52FF0"/>
    <w:rsid w:val="00F53001"/>
    <w:rsid w:val="00F53745"/>
    <w:rsid w:val="00F55D5D"/>
    <w:rsid w:val="00F578E7"/>
    <w:rsid w:val="00F600E9"/>
    <w:rsid w:val="00F621E9"/>
    <w:rsid w:val="00F624CB"/>
    <w:rsid w:val="00F64C0F"/>
    <w:rsid w:val="00F64FE7"/>
    <w:rsid w:val="00F66EFA"/>
    <w:rsid w:val="00F674B5"/>
    <w:rsid w:val="00F70230"/>
    <w:rsid w:val="00F7155D"/>
    <w:rsid w:val="00F71B47"/>
    <w:rsid w:val="00F726FB"/>
    <w:rsid w:val="00F738A2"/>
    <w:rsid w:val="00F73A48"/>
    <w:rsid w:val="00F73C3E"/>
    <w:rsid w:val="00F750CF"/>
    <w:rsid w:val="00F76190"/>
    <w:rsid w:val="00F76575"/>
    <w:rsid w:val="00F767B4"/>
    <w:rsid w:val="00F7686A"/>
    <w:rsid w:val="00F769BF"/>
    <w:rsid w:val="00F76E0D"/>
    <w:rsid w:val="00F81993"/>
    <w:rsid w:val="00F84999"/>
    <w:rsid w:val="00F84A03"/>
    <w:rsid w:val="00F85B25"/>
    <w:rsid w:val="00F85E10"/>
    <w:rsid w:val="00F870D7"/>
    <w:rsid w:val="00F87571"/>
    <w:rsid w:val="00F87579"/>
    <w:rsid w:val="00F87634"/>
    <w:rsid w:val="00F90145"/>
    <w:rsid w:val="00F90A1E"/>
    <w:rsid w:val="00F92A2B"/>
    <w:rsid w:val="00F940D5"/>
    <w:rsid w:val="00F9431A"/>
    <w:rsid w:val="00F94888"/>
    <w:rsid w:val="00F97793"/>
    <w:rsid w:val="00F97B53"/>
    <w:rsid w:val="00FA0453"/>
    <w:rsid w:val="00FA1771"/>
    <w:rsid w:val="00FA24EC"/>
    <w:rsid w:val="00FA35F2"/>
    <w:rsid w:val="00FA3AE9"/>
    <w:rsid w:val="00FA3D9A"/>
    <w:rsid w:val="00FA4A2D"/>
    <w:rsid w:val="00FA711D"/>
    <w:rsid w:val="00FA7E32"/>
    <w:rsid w:val="00FB2203"/>
    <w:rsid w:val="00FB2370"/>
    <w:rsid w:val="00FB2D08"/>
    <w:rsid w:val="00FB30A1"/>
    <w:rsid w:val="00FB38CD"/>
    <w:rsid w:val="00FB3C53"/>
    <w:rsid w:val="00FB6597"/>
    <w:rsid w:val="00FB6E54"/>
    <w:rsid w:val="00FB6EE2"/>
    <w:rsid w:val="00FC3275"/>
    <w:rsid w:val="00FC47AF"/>
    <w:rsid w:val="00FC5591"/>
    <w:rsid w:val="00FC6933"/>
    <w:rsid w:val="00FC739F"/>
    <w:rsid w:val="00FD099F"/>
    <w:rsid w:val="00FD129B"/>
    <w:rsid w:val="00FD2585"/>
    <w:rsid w:val="00FD2EFC"/>
    <w:rsid w:val="00FD3AAB"/>
    <w:rsid w:val="00FD4538"/>
    <w:rsid w:val="00FD5701"/>
    <w:rsid w:val="00FD5AC4"/>
    <w:rsid w:val="00FD699A"/>
    <w:rsid w:val="00FD6F1F"/>
    <w:rsid w:val="00FE048A"/>
    <w:rsid w:val="00FE1060"/>
    <w:rsid w:val="00FE3B96"/>
    <w:rsid w:val="00FE7469"/>
    <w:rsid w:val="00FE74B2"/>
    <w:rsid w:val="00FE74E9"/>
    <w:rsid w:val="00FE7C4B"/>
    <w:rsid w:val="00FF0C84"/>
    <w:rsid w:val="00FF20F8"/>
    <w:rsid w:val="00FF30B6"/>
    <w:rsid w:val="00FF3E1F"/>
    <w:rsid w:val="00FF4250"/>
    <w:rsid w:val="00FF5918"/>
    <w:rsid w:val="00FF5BC0"/>
    <w:rsid w:val="00FF612D"/>
    <w:rsid w:val="00FF6537"/>
    <w:rsid w:val="00FF660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78EE2-E4DB-4DF5-B5FB-55CEB1F0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326"/>
  </w:style>
  <w:style w:type="paragraph" w:styleId="a6">
    <w:name w:val="footer"/>
    <w:basedOn w:val="a"/>
    <w:link w:val="a7"/>
    <w:uiPriority w:val="99"/>
    <w:unhideWhenUsed/>
    <w:rsid w:val="000B0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326"/>
  </w:style>
  <w:style w:type="paragraph" w:styleId="a8">
    <w:name w:val="List Paragraph"/>
    <w:basedOn w:val="a"/>
    <w:uiPriority w:val="34"/>
    <w:qFormat/>
    <w:rsid w:val="00730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2C0E-1F6D-4F4A-BF8E-934E3D2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楢木博之</dc:creator>
  <cp:lastModifiedBy>owner</cp:lastModifiedBy>
  <cp:revision>2</cp:revision>
  <dcterms:created xsi:type="dcterms:W3CDTF">2019-02-26T01:36:00Z</dcterms:created>
  <dcterms:modified xsi:type="dcterms:W3CDTF">2019-02-26T01:36:00Z</dcterms:modified>
</cp:coreProperties>
</file>